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A374B1" w:rsidP="00BF0533">
      <w:pPr>
        <w:jc w:val="center"/>
      </w:pPr>
      <w:r w:rsidRPr="00A374B1"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E5" w:rsidRPr="00AD66CA" w:rsidRDefault="009309E5" w:rsidP="009309E5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66CA">
        <w:rPr>
          <w:rFonts w:ascii="Arial" w:hAnsi="Arial" w:cs="Arial"/>
          <w:b/>
          <w:sz w:val="28"/>
          <w:szCs w:val="28"/>
        </w:rPr>
        <w:t>Городской округ</w:t>
      </w:r>
    </w:p>
    <w:p w:rsidR="009309E5" w:rsidRPr="00AD66CA" w:rsidRDefault="009309E5" w:rsidP="009309E5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66CA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309E5" w:rsidRPr="00905ED3" w:rsidRDefault="009309E5" w:rsidP="009309E5">
      <w:pPr>
        <w:pStyle w:val="1"/>
        <w:framePr w:w="9910" w:h="2479" w:wrap="around" w:x="1518" w:y="77"/>
        <w:rPr>
          <w:szCs w:val="28"/>
        </w:rPr>
      </w:pPr>
    </w:p>
    <w:p w:rsidR="009309E5" w:rsidRPr="00905ED3" w:rsidRDefault="009309E5" w:rsidP="009309E5">
      <w:pPr>
        <w:pStyle w:val="1"/>
        <w:framePr w:w="9910" w:h="2479" w:wrap="around" w:x="1518" w:y="77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9309E5" w:rsidRPr="00126A5B" w:rsidRDefault="009309E5" w:rsidP="009309E5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309E5" w:rsidRPr="00AD66CA" w:rsidRDefault="009309E5" w:rsidP="009309E5">
      <w:pPr>
        <w:framePr w:w="9910" w:h="2479" w:hSpace="180" w:wrap="around" w:vAnchor="text" w:hAnchor="page" w:x="1518" w:y="77"/>
        <w:jc w:val="center"/>
        <w:rPr>
          <w:rFonts w:ascii="Arial" w:hAnsi="Arial" w:cs="Arial"/>
        </w:rPr>
      </w:pPr>
      <w:r w:rsidRPr="00AD66CA">
        <w:rPr>
          <w:rFonts w:ascii="Arial" w:hAnsi="Arial" w:cs="Arial"/>
          <w:b/>
          <w:sz w:val="36"/>
        </w:rPr>
        <w:t xml:space="preserve">ПОСТАНОВЛЕНИЕ </w:t>
      </w:r>
    </w:p>
    <w:p w:rsidR="00BF0533" w:rsidRPr="0096133A" w:rsidRDefault="0030704A" w:rsidP="00164E30">
      <w:pPr>
        <w:framePr w:w="9666" w:h="906" w:hSpace="180" w:wrap="around" w:vAnchor="text" w:hAnchor="page" w:x="1445" w:y="29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2.</w:t>
      </w:r>
      <w:r w:rsidR="00B04971">
        <w:rPr>
          <w:rFonts w:ascii="Times New Roman" w:hAnsi="Times New Roman"/>
          <w:sz w:val="28"/>
          <w:szCs w:val="28"/>
        </w:rPr>
        <w:t>20</w:t>
      </w:r>
      <w:r w:rsidR="00D51199">
        <w:rPr>
          <w:rFonts w:ascii="Times New Roman" w:hAnsi="Times New Roman"/>
          <w:sz w:val="28"/>
          <w:szCs w:val="28"/>
        </w:rPr>
        <w:t>2</w:t>
      </w:r>
      <w:r w:rsidR="000558C3">
        <w:rPr>
          <w:rFonts w:ascii="Times New Roman" w:hAnsi="Times New Roman"/>
          <w:sz w:val="28"/>
          <w:szCs w:val="28"/>
        </w:rPr>
        <w:t>5</w:t>
      </w:r>
      <w:r w:rsidR="00916B0F">
        <w:rPr>
          <w:rFonts w:ascii="Times New Roman" w:hAnsi="Times New Roman"/>
          <w:sz w:val="28"/>
          <w:szCs w:val="28"/>
        </w:rPr>
        <w:t xml:space="preserve"> </w:t>
      </w:r>
      <w:r w:rsidR="00BF0533" w:rsidRPr="00EA602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64E30">
        <w:rPr>
          <w:rFonts w:ascii="Times New Roman" w:hAnsi="Times New Roman"/>
          <w:sz w:val="28"/>
          <w:szCs w:val="28"/>
        </w:rPr>
        <w:t xml:space="preserve"> </w:t>
      </w:r>
      <w:r w:rsidR="0096133A">
        <w:rPr>
          <w:rFonts w:ascii="Times New Roman" w:hAnsi="Times New Roman"/>
          <w:sz w:val="28"/>
          <w:szCs w:val="28"/>
        </w:rPr>
        <w:t xml:space="preserve">             </w:t>
      </w:r>
      <w:r w:rsidR="00164E30">
        <w:rPr>
          <w:rFonts w:ascii="Times New Roman" w:hAnsi="Times New Roman"/>
          <w:sz w:val="28"/>
          <w:szCs w:val="28"/>
        </w:rPr>
        <w:t xml:space="preserve">             </w:t>
      </w:r>
      <w:r w:rsidR="008802FF">
        <w:rPr>
          <w:rFonts w:ascii="Times New Roman" w:hAnsi="Times New Roman"/>
          <w:sz w:val="28"/>
          <w:szCs w:val="28"/>
        </w:rPr>
        <w:t xml:space="preserve">         </w:t>
      </w:r>
      <w:r w:rsidR="00164E30">
        <w:rPr>
          <w:rFonts w:ascii="Times New Roman" w:hAnsi="Times New Roman"/>
          <w:sz w:val="28"/>
          <w:szCs w:val="28"/>
        </w:rPr>
        <w:t xml:space="preserve">   </w:t>
      </w:r>
      <w:r w:rsidR="00540A86" w:rsidRPr="0096133A">
        <w:rPr>
          <w:rFonts w:ascii="Times New Roman" w:hAnsi="Times New Roman"/>
          <w:sz w:val="28"/>
          <w:szCs w:val="28"/>
        </w:rPr>
        <w:t>№</w:t>
      </w:r>
      <w:r w:rsidR="003B2610" w:rsidRPr="00961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48</w:t>
      </w:r>
    </w:p>
    <w:p w:rsidR="00BF0533" w:rsidRPr="00180C37" w:rsidRDefault="00BF0533" w:rsidP="00164E30">
      <w:pPr>
        <w:framePr w:w="9666" w:h="906" w:hSpace="180" w:wrap="around" w:vAnchor="text" w:hAnchor="page" w:x="1445" w:y="2922"/>
        <w:jc w:val="center"/>
        <w:rPr>
          <w:b/>
        </w:rPr>
      </w:pPr>
      <w:r w:rsidRPr="00180C37">
        <w:rPr>
          <w:rFonts w:ascii="Times New Roman" w:hAnsi="Times New Roman"/>
          <w:b/>
        </w:rPr>
        <w:t>г.</w:t>
      </w:r>
      <w:r w:rsidR="00540A86" w:rsidRPr="00180C37">
        <w:rPr>
          <w:rFonts w:ascii="Times New Roman" w:hAnsi="Times New Roman"/>
          <w:b/>
        </w:rPr>
        <w:t xml:space="preserve"> </w:t>
      </w:r>
      <w:r w:rsidRPr="00180C37">
        <w:rPr>
          <w:rFonts w:ascii="Times New Roman" w:hAnsi="Times New Roman"/>
          <w:b/>
        </w:rPr>
        <w:t>Железногорск</w:t>
      </w:r>
    </w:p>
    <w:p w:rsidR="00F73B3A" w:rsidRDefault="00F73B3A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BF6" w:rsidRPr="000558C3" w:rsidRDefault="00AA2BF6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53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0558C3" w:rsidRPr="000558C3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ЗАТО г. Железногорск от  18.05.2012 № 853 «Об утверждении примерного положения об оплате труда работников муниципальных бюджетных учреждений культуры и муниципальных бюджетных учреждений дополнительного образования в сфере культуры ЗАТО Железногорск»</w:t>
      </w:r>
    </w:p>
    <w:p w:rsidR="00F73B3A" w:rsidRDefault="00F73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5F1" w:rsidRDefault="003F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C684C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C684C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татьей 53 Федерального закона от 06.10.2003 </w:t>
      </w:r>
      <w:r w:rsidR="0090487C">
        <w:rPr>
          <w:rFonts w:ascii="Times New Roman" w:hAnsi="Times New Roman" w:cs="Times New Roman"/>
          <w:sz w:val="28"/>
          <w:szCs w:val="28"/>
        </w:rPr>
        <w:t>№</w:t>
      </w:r>
      <w:r w:rsidRPr="003C684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3C684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C684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F66" w:rsidRDefault="00AA2BF6" w:rsidP="00055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E6F">
        <w:rPr>
          <w:rFonts w:ascii="Times New Roman" w:hAnsi="Times New Roman" w:cs="Times New Roman"/>
          <w:sz w:val="28"/>
          <w:szCs w:val="28"/>
        </w:rPr>
        <w:t>1</w:t>
      </w:r>
      <w:r w:rsidR="000558C3">
        <w:rPr>
          <w:rFonts w:ascii="Times New Roman" w:hAnsi="Times New Roman" w:cs="Times New Roman"/>
          <w:sz w:val="28"/>
          <w:szCs w:val="28"/>
        </w:rPr>
        <w:t>.</w:t>
      </w:r>
      <w:r w:rsidR="007E7F66">
        <w:rPr>
          <w:rFonts w:ascii="Times New Roman" w:hAnsi="Times New Roman" w:cs="Times New Roman"/>
          <w:sz w:val="28"/>
          <w:szCs w:val="28"/>
        </w:rPr>
        <w:t xml:space="preserve"> </w:t>
      </w:r>
      <w:r w:rsidR="007E7F66" w:rsidRPr="007E7F66">
        <w:rPr>
          <w:rFonts w:ascii="Times New Roman" w:hAnsi="Times New Roman" w:cs="Times New Roman"/>
          <w:sz w:val="28"/>
          <w:szCs w:val="28"/>
        </w:rPr>
        <w:t>Внести в постановление Администрации ЗАТО г. Железногорск от  18.05.2012 № 853 «Об утверждении примерного положения об оплате труда работников муниципальных бюджетных учреждений культуры и муниципальных бюджетных учреждений дополнительного образования в сфере культуры ЗАТО Железногорск» изменения, изложив приложение 6 к приложению к постановлению в редакции:</w:t>
      </w:r>
    </w:p>
    <w:tbl>
      <w:tblPr>
        <w:tblStyle w:val="ac"/>
        <w:tblW w:w="5528" w:type="dxa"/>
        <w:tblInd w:w="4503" w:type="dxa"/>
        <w:tblLook w:val="04A0"/>
      </w:tblPr>
      <w:tblGrid>
        <w:gridCol w:w="5528"/>
      </w:tblGrid>
      <w:tr w:rsidR="007620C6" w:rsidTr="007620C6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620C6" w:rsidRPr="007E7F66" w:rsidRDefault="007620C6" w:rsidP="007620C6">
            <w:pPr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66">
              <w:rPr>
                <w:rFonts w:ascii="Times New Roman" w:hAnsi="Times New Roman" w:cs="Times New Roman"/>
                <w:sz w:val="28"/>
                <w:szCs w:val="28"/>
              </w:rPr>
              <w:t>«Приложение 6</w:t>
            </w:r>
          </w:p>
          <w:p w:rsidR="007620C6" w:rsidRPr="007E7F66" w:rsidRDefault="007620C6" w:rsidP="007620C6">
            <w:pPr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66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</w:t>
            </w:r>
          </w:p>
          <w:p w:rsidR="007620C6" w:rsidRPr="007E7F66" w:rsidRDefault="007620C6" w:rsidP="007620C6">
            <w:pPr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66">
              <w:rPr>
                <w:rFonts w:ascii="Times New Roman" w:hAnsi="Times New Roman" w:cs="Times New Roman"/>
                <w:sz w:val="28"/>
                <w:szCs w:val="28"/>
              </w:rPr>
              <w:t>об оплате труда работников</w:t>
            </w:r>
          </w:p>
          <w:p w:rsidR="007620C6" w:rsidRPr="007E7F66" w:rsidRDefault="007620C6" w:rsidP="007620C6">
            <w:pPr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66">
              <w:rPr>
                <w:rFonts w:ascii="Times New Roman" w:hAnsi="Times New Roman" w:cs="Times New Roman"/>
                <w:sz w:val="28"/>
                <w:szCs w:val="28"/>
              </w:rPr>
              <w:t>муниципальных бюджетных учреждений</w:t>
            </w:r>
          </w:p>
          <w:p w:rsidR="007620C6" w:rsidRPr="007E7F66" w:rsidRDefault="007620C6" w:rsidP="007620C6">
            <w:pPr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66">
              <w:rPr>
                <w:rFonts w:ascii="Times New Roman" w:hAnsi="Times New Roman" w:cs="Times New Roman"/>
                <w:sz w:val="28"/>
                <w:szCs w:val="28"/>
              </w:rPr>
              <w:t>культуры и муниципальных бюджетных</w:t>
            </w:r>
          </w:p>
          <w:p w:rsidR="007620C6" w:rsidRPr="007E7F66" w:rsidRDefault="007620C6" w:rsidP="007620C6">
            <w:pPr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66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7F66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7E7F6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7620C6" w:rsidRDefault="007620C6" w:rsidP="007620C6">
            <w:pPr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66">
              <w:rPr>
                <w:rFonts w:ascii="Times New Roman" w:hAnsi="Times New Roman" w:cs="Times New Roman"/>
                <w:sz w:val="28"/>
                <w:szCs w:val="28"/>
              </w:rPr>
              <w:t>в сфере культуры ЗАТО Железногорск</w:t>
            </w:r>
          </w:p>
        </w:tc>
      </w:tr>
    </w:tbl>
    <w:p w:rsidR="007E7F66" w:rsidRDefault="007E7F66" w:rsidP="007E7F66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F66" w:rsidRDefault="007E7F66" w:rsidP="007E7F66">
      <w:pPr>
        <w:spacing w:after="0" w:line="28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E7F66">
        <w:rPr>
          <w:rFonts w:ascii="Times New Roman" w:hAnsi="Times New Roman" w:cs="Times New Roman"/>
          <w:sz w:val="28"/>
          <w:szCs w:val="28"/>
        </w:rPr>
        <w:t>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, в год</w:t>
      </w:r>
    </w:p>
    <w:tbl>
      <w:tblPr>
        <w:tblStyle w:val="ac"/>
        <w:tblW w:w="0" w:type="auto"/>
        <w:tblInd w:w="108" w:type="dxa"/>
        <w:tblLook w:val="04A0"/>
      </w:tblPr>
      <w:tblGrid>
        <w:gridCol w:w="993"/>
        <w:gridCol w:w="5467"/>
        <w:gridCol w:w="3179"/>
      </w:tblGrid>
      <w:tr w:rsidR="00C40336" w:rsidTr="007620C6">
        <w:tc>
          <w:tcPr>
            <w:tcW w:w="993" w:type="dxa"/>
            <w:vAlign w:val="center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467" w:type="dxa"/>
            <w:vAlign w:val="center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179" w:type="dxa"/>
            <w:vAlign w:val="center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ных окладов руководителя учреждения, подлежащего централизации, в год</w:t>
            </w:r>
          </w:p>
        </w:tc>
      </w:tr>
      <w:tr w:rsidR="00C40336" w:rsidTr="007620C6">
        <w:tc>
          <w:tcPr>
            <w:tcW w:w="993" w:type="dxa"/>
            <w:vAlign w:val="center"/>
          </w:tcPr>
          <w:p w:rsidR="00C40336" w:rsidRPr="007620C6" w:rsidRDefault="00C40336" w:rsidP="0009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67" w:type="dxa"/>
            <w:vAlign w:val="center"/>
          </w:tcPr>
          <w:p w:rsidR="00C40336" w:rsidRPr="007620C6" w:rsidRDefault="00C40336" w:rsidP="0009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9" w:type="dxa"/>
            <w:vAlign w:val="center"/>
          </w:tcPr>
          <w:p w:rsidR="00C40336" w:rsidRPr="007620C6" w:rsidRDefault="00C40336" w:rsidP="0009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0336" w:rsidTr="007620C6">
        <w:tc>
          <w:tcPr>
            <w:tcW w:w="993" w:type="dxa"/>
            <w:vAlign w:val="center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7" w:type="dxa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3179" w:type="dxa"/>
          </w:tcPr>
          <w:p w:rsidR="00C40336" w:rsidRPr="00802D29" w:rsidRDefault="000558C3" w:rsidP="00985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55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30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40336" w:rsidTr="007620C6">
        <w:tc>
          <w:tcPr>
            <w:tcW w:w="993" w:type="dxa"/>
            <w:vAlign w:val="center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7" w:type="dxa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клубного типа, центры народного творчества (дом (дворец) культуры, центр досуга)</w:t>
            </w:r>
          </w:p>
        </w:tc>
        <w:tc>
          <w:tcPr>
            <w:tcW w:w="3179" w:type="dxa"/>
          </w:tcPr>
          <w:p w:rsidR="00C40336" w:rsidRPr="00802D29" w:rsidRDefault="00B030B7" w:rsidP="00985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55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40336" w:rsidTr="007620C6">
        <w:tc>
          <w:tcPr>
            <w:tcW w:w="993" w:type="dxa"/>
            <w:vAlign w:val="center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7" w:type="dxa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3179" w:type="dxa"/>
          </w:tcPr>
          <w:p w:rsidR="00C40336" w:rsidRPr="00802D29" w:rsidRDefault="000558C3" w:rsidP="00985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553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40336" w:rsidTr="007620C6">
        <w:tc>
          <w:tcPr>
            <w:tcW w:w="993" w:type="dxa"/>
            <w:vAlign w:val="center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7" w:type="dxa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Театры</w:t>
            </w:r>
          </w:p>
        </w:tc>
        <w:tc>
          <w:tcPr>
            <w:tcW w:w="3179" w:type="dxa"/>
          </w:tcPr>
          <w:p w:rsidR="00C40336" w:rsidRPr="00802D29" w:rsidRDefault="0098553F" w:rsidP="00985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C40336" w:rsidTr="007620C6">
        <w:tc>
          <w:tcPr>
            <w:tcW w:w="993" w:type="dxa"/>
            <w:vAlign w:val="center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67" w:type="dxa"/>
          </w:tcPr>
          <w:p w:rsidR="00C40336" w:rsidRPr="00802D29" w:rsidRDefault="00C40336" w:rsidP="00095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D29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 в сфере культуры</w:t>
            </w:r>
          </w:p>
        </w:tc>
        <w:tc>
          <w:tcPr>
            <w:tcW w:w="3179" w:type="dxa"/>
          </w:tcPr>
          <w:p w:rsidR="00C40336" w:rsidRPr="00802D29" w:rsidRDefault="000558C3" w:rsidP="00B030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30B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AA2BF6" w:rsidRPr="00BF0533" w:rsidRDefault="00CA6CA5" w:rsidP="00951FE5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. </w:t>
      </w:r>
      <w:r w:rsidR="00A55E19">
        <w:rPr>
          <w:rFonts w:ascii="Times New Roman" w:hAnsi="Times New Roman" w:cs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</w:t>
      </w:r>
      <w:r w:rsidR="00AE77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A2BF6" w:rsidRPr="00BF0533">
        <w:rPr>
          <w:rFonts w:ascii="Times New Roman" w:hAnsi="Times New Roman" w:cs="Times New Roman"/>
          <w:sz w:val="28"/>
          <w:szCs w:val="28"/>
        </w:rPr>
        <w:t>(</w:t>
      </w:r>
      <w:r w:rsidR="00764ED6">
        <w:rPr>
          <w:rFonts w:ascii="Times New Roman" w:hAnsi="Times New Roman" w:cs="Times New Roman"/>
          <w:sz w:val="28"/>
          <w:szCs w:val="28"/>
        </w:rPr>
        <w:t>В</w:t>
      </w:r>
      <w:r w:rsidR="004834B6">
        <w:rPr>
          <w:rFonts w:ascii="Times New Roman" w:hAnsi="Times New Roman" w:cs="Times New Roman"/>
          <w:sz w:val="28"/>
          <w:szCs w:val="28"/>
        </w:rPr>
        <w:t>.</w:t>
      </w:r>
      <w:r w:rsidR="00764ED6">
        <w:rPr>
          <w:rFonts w:ascii="Times New Roman" w:hAnsi="Times New Roman" w:cs="Times New Roman"/>
          <w:sz w:val="28"/>
          <w:szCs w:val="28"/>
        </w:rPr>
        <w:t>Г</w:t>
      </w:r>
      <w:r w:rsidR="004834B6">
        <w:rPr>
          <w:rFonts w:ascii="Times New Roman" w:hAnsi="Times New Roman" w:cs="Times New Roman"/>
          <w:sz w:val="28"/>
          <w:szCs w:val="28"/>
        </w:rPr>
        <w:t xml:space="preserve">. </w:t>
      </w:r>
      <w:r w:rsidR="00764ED6">
        <w:rPr>
          <w:rFonts w:ascii="Times New Roman" w:hAnsi="Times New Roman" w:cs="Times New Roman"/>
          <w:sz w:val="28"/>
          <w:szCs w:val="28"/>
        </w:rPr>
        <w:t>Винокурова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="00AA2BF6" w:rsidRPr="00BF0533">
        <w:rPr>
          <w:rFonts w:ascii="Times New Roman" w:hAnsi="Times New Roman" w:cs="Times New Roman"/>
          <w:sz w:val="28"/>
          <w:szCs w:val="28"/>
        </w:rPr>
        <w:t>Город и горожане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="00AA2BF6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CA6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2BF6" w:rsidRPr="00BF0533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AA2BF6" w:rsidRPr="00BF0533">
        <w:rPr>
          <w:rFonts w:ascii="Times New Roman" w:hAnsi="Times New Roman" w:cs="Times New Roman"/>
          <w:sz w:val="28"/>
          <w:szCs w:val="28"/>
        </w:rPr>
        <w:t>Железногорск (</w:t>
      </w:r>
      <w:r w:rsidR="004D3069">
        <w:rPr>
          <w:rFonts w:ascii="Times New Roman" w:hAnsi="Times New Roman" w:cs="Times New Roman"/>
          <w:sz w:val="28"/>
          <w:szCs w:val="28"/>
        </w:rPr>
        <w:t>И.С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764ED6">
        <w:rPr>
          <w:rFonts w:ascii="Times New Roman" w:hAnsi="Times New Roman" w:cs="Times New Roman"/>
          <w:sz w:val="28"/>
          <w:szCs w:val="28"/>
        </w:rPr>
        <w:t>Архипова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764ED6">
        <w:rPr>
          <w:rFonts w:ascii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="00AA2BF6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="00AA2BF6" w:rsidRPr="00BF0533">
        <w:rPr>
          <w:rFonts w:ascii="Times New Roman" w:hAnsi="Times New Roman" w:cs="Times New Roman"/>
          <w:sz w:val="28"/>
          <w:szCs w:val="28"/>
        </w:rPr>
        <w:t>.</w:t>
      </w:r>
    </w:p>
    <w:p w:rsidR="00497EF2" w:rsidRPr="00BF0533" w:rsidRDefault="00CA6CA5" w:rsidP="00497E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. </w:t>
      </w:r>
      <w:r w:rsidR="00497EF2" w:rsidRPr="00BF0533">
        <w:rPr>
          <w:rFonts w:ascii="Times New Roman" w:hAnsi="Times New Roman" w:cs="Times New Roman"/>
          <w:sz w:val="28"/>
          <w:szCs w:val="28"/>
        </w:rPr>
        <w:t>Постановл</w:t>
      </w:r>
      <w:r w:rsidR="00B6179A">
        <w:rPr>
          <w:rFonts w:ascii="Times New Roman" w:hAnsi="Times New Roman" w:cs="Times New Roman"/>
          <w:sz w:val="28"/>
          <w:szCs w:val="28"/>
        </w:rPr>
        <w:t>ение вступает в силу после его о</w:t>
      </w:r>
      <w:r w:rsidR="00497EF2" w:rsidRPr="00BF0533">
        <w:rPr>
          <w:rFonts w:ascii="Times New Roman" w:hAnsi="Times New Roman" w:cs="Times New Roman"/>
          <w:sz w:val="28"/>
          <w:szCs w:val="28"/>
        </w:rPr>
        <w:t>фициального опубликования</w:t>
      </w:r>
      <w:r w:rsidR="009B0377">
        <w:rPr>
          <w:rFonts w:ascii="Times New Roman" w:hAnsi="Times New Roman" w:cs="Times New Roman"/>
          <w:sz w:val="28"/>
          <w:szCs w:val="28"/>
        </w:rPr>
        <w:t>, но не ранее 01.01.2026</w:t>
      </w:r>
      <w:r w:rsidR="000534C3">
        <w:rPr>
          <w:rFonts w:ascii="Times New Roman" w:hAnsi="Times New Roman" w:cs="Times New Roman"/>
          <w:sz w:val="28"/>
          <w:szCs w:val="28"/>
        </w:rPr>
        <w:t>.</w:t>
      </w:r>
    </w:p>
    <w:p w:rsidR="00C11B52" w:rsidRDefault="00C11B52" w:rsidP="00B80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A91" w:rsidRDefault="00F34A91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A91" w:rsidRDefault="00F34A91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BD8" w:rsidRPr="00B82BD8" w:rsidRDefault="00AA2BF6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F0533">
        <w:rPr>
          <w:rFonts w:ascii="Times New Roman" w:hAnsi="Times New Roman" w:cs="Times New Roman"/>
          <w:sz w:val="28"/>
          <w:szCs w:val="28"/>
        </w:rPr>
        <w:t>Глав</w:t>
      </w:r>
      <w:r w:rsidR="000558C3">
        <w:rPr>
          <w:rFonts w:ascii="Times New Roman" w:hAnsi="Times New Roman" w:cs="Times New Roman"/>
          <w:sz w:val="28"/>
          <w:szCs w:val="28"/>
        </w:rPr>
        <w:t>а</w:t>
      </w:r>
      <w:r w:rsidRPr="00BF0533">
        <w:rPr>
          <w:rFonts w:ascii="Times New Roman" w:hAnsi="Times New Roman" w:cs="Times New Roman"/>
          <w:sz w:val="28"/>
          <w:szCs w:val="28"/>
        </w:rPr>
        <w:t xml:space="preserve"> </w:t>
      </w:r>
      <w:r w:rsidR="003C55F5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7D666C">
        <w:rPr>
          <w:rFonts w:ascii="Times New Roman" w:hAnsi="Times New Roman" w:cs="Times New Roman"/>
          <w:sz w:val="28"/>
          <w:szCs w:val="28"/>
        </w:rPr>
        <w:t xml:space="preserve">   </w:t>
      </w:r>
      <w:r w:rsidR="00A812F4">
        <w:rPr>
          <w:rFonts w:ascii="Times New Roman" w:hAnsi="Times New Roman" w:cs="Times New Roman"/>
          <w:sz w:val="28"/>
          <w:szCs w:val="28"/>
        </w:rPr>
        <w:t xml:space="preserve">  </w:t>
      </w:r>
      <w:r w:rsidR="0030105E">
        <w:rPr>
          <w:rFonts w:ascii="Times New Roman" w:hAnsi="Times New Roman" w:cs="Times New Roman"/>
          <w:sz w:val="28"/>
          <w:szCs w:val="28"/>
        </w:rPr>
        <w:t xml:space="preserve">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4A91">
        <w:rPr>
          <w:rFonts w:ascii="Times New Roman" w:hAnsi="Times New Roman" w:cs="Times New Roman"/>
          <w:sz w:val="28"/>
          <w:szCs w:val="28"/>
        </w:rPr>
        <w:t xml:space="preserve"> </w:t>
      </w:r>
      <w:r w:rsidR="00B748D6">
        <w:rPr>
          <w:rFonts w:ascii="Times New Roman" w:hAnsi="Times New Roman" w:cs="Times New Roman"/>
          <w:sz w:val="28"/>
          <w:szCs w:val="28"/>
        </w:rPr>
        <w:t xml:space="preserve">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55F5">
        <w:rPr>
          <w:rFonts w:ascii="Times New Roman" w:hAnsi="Times New Roman" w:cs="Times New Roman"/>
          <w:sz w:val="28"/>
          <w:szCs w:val="28"/>
        </w:rPr>
        <w:t xml:space="preserve">      </w:t>
      </w:r>
      <w:r w:rsidR="000E5BB2">
        <w:rPr>
          <w:rFonts w:ascii="Times New Roman" w:hAnsi="Times New Roman" w:cs="Times New Roman"/>
          <w:sz w:val="28"/>
          <w:szCs w:val="28"/>
        </w:rPr>
        <w:t xml:space="preserve"> </w:t>
      </w:r>
      <w:r w:rsidR="00CA6CA5">
        <w:rPr>
          <w:rFonts w:ascii="Times New Roman" w:hAnsi="Times New Roman" w:cs="Times New Roman"/>
          <w:sz w:val="28"/>
          <w:szCs w:val="28"/>
        </w:rPr>
        <w:t xml:space="preserve">    </w:t>
      </w:r>
      <w:r w:rsidR="000E5BB2">
        <w:rPr>
          <w:rFonts w:ascii="Times New Roman" w:hAnsi="Times New Roman" w:cs="Times New Roman"/>
          <w:sz w:val="28"/>
          <w:szCs w:val="28"/>
        </w:rPr>
        <w:t xml:space="preserve">      </w:t>
      </w:r>
      <w:r w:rsidR="000558C3">
        <w:rPr>
          <w:rFonts w:ascii="Times New Roman" w:hAnsi="Times New Roman" w:cs="Times New Roman"/>
          <w:sz w:val="28"/>
          <w:szCs w:val="28"/>
        </w:rPr>
        <w:t>Д.М. Чернятин</w:t>
      </w:r>
    </w:p>
    <w:sectPr w:rsidR="00B82BD8" w:rsidRPr="00B82BD8" w:rsidSect="00180C37">
      <w:headerReference w:type="default" r:id="rId11"/>
      <w:pgSz w:w="11906" w:h="16838" w:code="9"/>
      <w:pgMar w:top="1135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1F1" w:rsidRDefault="00B011F1" w:rsidP="00070059">
      <w:pPr>
        <w:spacing w:after="0" w:line="240" w:lineRule="auto"/>
      </w:pPr>
      <w:r>
        <w:separator/>
      </w:r>
    </w:p>
  </w:endnote>
  <w:endnote w:type="continuationSeparator" w:id="0">
    <w:p w:rsidR="00B011F1" w:rsidRDefault="00B011F1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1F1" w:rsidRDefault="00B011F1" w:rsidP="00070059">
      <w:pPr>
        <w:spacing w:after="0" w:line="240" w:lineRule="auto"/>
      </w:pPr>
      <w:r>
        <w:separator/>
      </w:r>
    </w:p>
  </w:footnote>
  <w:footnote w:type="continuationSeparator" w:id="0">
    <w:p w:rsidR="00B011F1" w:rsidRDefault="00B011F1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A55E19" w:rsidRDefault="000F122E">
        <w:pPr>
          <w:pStyle w:val="a7"/>
          <w:jc w:val="center"/>
        </w:pPr>
        <w:fldSimple w:instr=" PAGE   \* MERGEFORMAT ">
          <w:r w:rsidR="0030704A">
            <w:rPr>
              <w:noProof/>
            </w:rPr>
            <w:t>2</w:t>
          </w:r>
        </w:fldSimple>
      </w:p>
    </w:sdtContent>
  </w:sdt>
  <w:p w:rsidR="00A55E19" w:rsidRDefault="00A55E1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4B6"/>
    <w:rsid w:val="000005F7"/>
    <w:rsid w:val="00000891"/>
    <w:rsid w:val="000015BE"/>
    <w:rsid w:val="00002DB2"/>
    <w:rsid w:val="00002E8A"/>
    <w:rsid w:val="00002E99"/>
    <w:rsid w:val="000031FA"/>
    <w:rsid w:val="00003457"/>
    <w:rsid w:val="00004333"/>
    <w:rsid w:val="00004CB4"/>
    <w:rsid w:val="00004E52"/>
    <w:rsid w:val="00005179"/>
    <w:rsid w:val="00005A52"/>
    <w:rsid w:val="00006341"/>
    <w:rsid w:val="000120D0"/>
    <w:rsid w:val="000124E2"/>
    <w:rsid w:val="00012501"/>
    <w:rsid w:val="0001279E"/>
    <w:rsid w:val="000129F2"/>
    <w:rsid w:val="000131B4"/>
    <w:rsid w:val="0001482F"/>
    <w:rsid w:val="00014E2C"/>
    <w:rsid w:val="00014F75"/>
    <w:rsid w:val="00015AF1"/>
    <w:rsid w:val="00015DAC"/>
    <w:rsid w:val="000160E1"/>
    <w:rsid w:val="00016E37"/>
    <w:rsid w:val="0001749D"/>
    <w:rsid w:val="0001758D"/>
    <w:rsid w:val="0001770D"/>
    <w:rsid w:val="00017742"/>
    <w:rsid w:val="0002033E"/>
    <w:rsid w:val="00020B94"/>
    <w:rsid w:val="000213DE"/>
    <w:rsid w:val="000217D8"/>
    <w:rsid w:val="00021B33"/>
    <w:rsid w:val="000226E8"/>
    <w:rsid w:val="00024069"/>
    <w:rsid w:val="00024B02"/>
    <w:rsid w:val="00024B22"/>
    <w:rsid w:val="00024E58"/>
    <w:rsid w:val="000259CD"/>
    <w:rsid w:val="00026802"/>
    <w:rsid w:val="0002696A"/>
    <w:rsid w:val="0002728F"/>
    <w:rsid w:val="000272C9"/>
    <w:rsid w:val="00027AAB"/>
    <w:rsid w:val="00027B8F"/>
    <w:rsid w:val="00030595"/>
    <w:rsid w:val="000314E9"/>
    <w:rsid w:val="000316C9"/>
    <w:rsid w:val="00031FDB"/>
    <w:rsid w:val="00035D45"/>
    <w:rsid w:val="0003656E"/>
    <w:rsid w:val="0003659A"/>
    <w:rsid w:val="00037386"/>
    <w:rsid w:val="0004054B"/>
    <w:rsid w:val="000408C9"/>
    <w:rsid w:val="00040C52"/>
    <w:rsid w:val="0004287E"/>
    <w:rsid w:val="00042A1B"/>
    <w:rsid w:val="00043581"/>
    <w:rsid w:val="000444DC"/>
    <w:rsid w:val="00044D77"/>
    <w:rsid w:val="000451B0"/>
    <w:rsid w:val="00045A9B"/>
    <w:rsid w:val="0004725F"/>
    <w:rsid w:val="0005039B"/>
    <w:rsid w:val="00050E31"/>
    <w:rsid w:val="00050F55"/>
    <w:rsid w:val="000518B3"/>
    <w:rsid w:val="00051BCA"/>
    <w:rsid w:val="00051C05"/>
    <w:rsid w:val="00052998"/>
    <w:rsid w:val="00052AC3"/>
    <w:rsid w:val="000534C3"/>
    <w:rsid w:val="00054667"/>
    <w:rsid w:val="000558C3"/>
    <w:rsid w:val="00055B14"/>
    <w:rsid w:val="000567FE"/>
    <w:rsid w:val="0005738A"/>
    <w:rsid w:val="00057650"/>
    <w:rsid w:val="00057687"/>
    <w:rsid w:val="00057BC1"/>
    <w:rsid w:val="0006008F"/>
    <w:rsid w:val="00060095"/>
    <w:rsid w:val="0006074B"/>
    <w:rsid w:val="000607B9"/>
    <w:rsid w:val="0006147F"/>
    <w:rsid w:val="000624D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B7B"/>
    <w:rsid w:val="00071DAD"/>
    <w:rsid w:val="00071E26"/>
    <w:rsid w:val="00072308"/>
    <w:rsid w:val="00072482"/>
    <w:rsid w:val="0007271D"/>
    <w:rsid w:val="0007343C"/>
    <w:rsid w:val="0007366C"/>
    <w:rsid w:val="000743F7"/>
    <w:rsid w:val="00075D1B"/>
    <w:rsid w:val="00075ED6"/>
    <w:rsid w:val="00076914"/>
    <w:rsid w:val="00080F8A"/>
    <w:rsid w:val="0008151D"/>
    <w:rsid w:val="000824FB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0492"/>
    <w:rsid w:val="00090EBE"/>
    <w:rsid w:val="00091B36"/>
    <w:rsid w:val="00094191"/>
    <w:rsid w:val="00094D21"/>
    <w:rsid w:val="0009522F"/>
    <w:rsid w:val="00096921"/>
    <w:rsid w:val="00096F37"/>
    <w:rsid w:val="000979B0"/>
    <w:rsid w:val="00097EB4"/>
    <w:rsid w:val="000A098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5BCF"/>
    <w:rsid w:val="000A68EF"/>
    <w:rsid w:val="000A6E17"/>
    <w:rsid w:val="000A6E63"/>
    <w:rsid w:val="000A7504"/>
    <w:rsid w:val="000A7B6B"/>
    <w:rsid w:val="000B0F9C"/>
    <w:rsid w:val="000B17B2"/>
    <w:rsid w:val="000B1D1E"/>
    <w:rsid w:val="000B29D8"/>
    <w:rsid w:val="000B2D39"/>
    <w:rsid w:val="000B3126"/>
    <w:rsid w:val="000B3E97"/>
    <w:rsid w:val="000B3FEF"/>
    <w:rsid w:val="000B4B93"/>
    <w:rsid w:val="000B522D"/>
    <w:rsid w:val="000B6729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720"/>
    <w:rsid w:val="000D0807"/>
    <w:rsid w:val="000D0C69"/>
    <w:rsid w:val="000D1D40"/>
    <w:rsid w:val="000D2618"/>
    <w:rsid w:val="000D2804"/>
    <w:rsid w:val="000D3EA1"/>
    <w:rsid w:val="000D420F"/>
    <w:rsid w:val="000D4C3E"/>
    <w:rsid w:val="000D53FD"/>
    <w:rsid w:val="000D6ECD"/>
    <w:rsid w:val="000E02B6"/>
    <w:rsid w:val="000E08F7"/>
    <w:rsid w:val="000E090E"/>
    <w:rsid w:val="000E0C6F"/>
    <w:rsid w:val="000E15D0"/>
    <w:rsid w:val="000E3CED"/>
    <w:rsid w:val="000E430C"/>
    <w:rsid w:val="000E5832"/>
    <w:rsid w:val="000E5BB2"/>
    <w:rsid w:val="000E65F4"/>
    <w:rsid w:val="000E6D43"/>
    <w:rsid w:val="000E70EA"/>
    <w:rsid w:val="000E79B1"/>
    <w:rsid w:val="000E7A8C"/>
    <w:rsid w:val="000E7AC6"/>
    <w:rsid w:val="000F06A6"/>
    <w:rsid w:val="000F0C59"/>
    <w:rsid w:val="000F122E"/>
    <w:rsid w:val="000F237F"/>
    <w:rsid w:val="000F2C75"/>
    <w:rsid w:val="000F36A2"/>
    <w:rsid w:val="000F446D"/>
    <w:rsid w:val="000F7112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910"/>
    <w:rsid w:val="00111990"/>
    <w:rsid w:val="00111C47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0DB"/>
    <w:rsid w:val="001249A9"/>
    <w:rsid w:val="00124A5A"/>
    <w:rsid w:val="001250B4"/>
    <w:rsid w:val="001253A8"/>
    <w:rsid w:val="00125908"/>
    <w:rsid w:val="00126757"/>
    <w:rsid w:val="00126A5B"/>
    <w:rsid w:val="001273F9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425"/>
    <w:rsid w:val="00140F09"/>
    <w:rsid w:val="0014180A"/>
    <w:rsid w:val="00141BF6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49F5"/>
    <w:rsid w:val="00155B18"/>
    <w:rsid w:val="0015608A"/>
    <w:rsid w:val="00156424"/>
    <w:rsid w:val="00157A48"/>
    <w:rsid w:val="00157F39"/>
    <w:rsid w:val="0016024A"/>
    <w:rsid w:val="001610C9"/>
    <w:rsid w:val="00162EA3"/>
    <w:rsid w:val="00163405"/>
    <w:rsid w:val="00163FFE"/>
    <w:rsid w:val="00164A11"/>
    <w:rsid w:val="00164E30"/>
    <w:rsid w:val="00165679"/>
    <w:rsid w:val="0016631B"/>
    <w:rsid w:val="00166711"/>
    <w:rsid w:val="00170734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8DA"/>
    <w:rsid w:val="00177E55"/>
    <w:rsid w:val="00180C37"/>
    <w:rsid w:val="00180CE9"/>
    <w:rsid w:val="001814D6"/>
    <w:rsid w:val="00181602"/>
    <w:rsid w:val="00181747"/>
    <w:rsid w:val="0018176B"/>
    <w:rsid w:val="00183244"/>
    <w:rsid w:val="001835CE"/>
    <w:rsid w:val="00184DBB"/>
    <w:rsid w:val="0018519D"/>
    <w:rsid w:val="00185888"/>
    <w:rsid w:val="001868D5"/>
    <w:rsid w:val="00187487"/>
    <w:rsid w:val="001878DA"/>
    <w:rsid w:val="00190049"/>
    <w:rsid w:val="001903AA"/>
    <w:rsid w:val="00190ACA"/>
    <w:rsid w:val="00190BA1"/>
    <w:rsid w:val="00190EFF"/>
    <w:rsid w:val="001918C2"/>
    <w:rsid w:val="00193FC1"/>
    <w:rsid w:val="0019400A"/>
    <w:rsid w:val="0019405B"/>
    <w:rsid w:val="00194098"/>
    <w:rsid w:val="0019419F"/>
    <w:rsid w:val="0019515D"/>
    <w:rsid w:val="001966C3"/>
    <w:rsid w:val="001A0ADB"/>
    <w:rsid w:val="001A0B1C"/>
    <w:rsid w:val="001A1291"/>
    <w:rsid w:val="001A18A7"/>
    <w:rsid w:val="001A30FF"/>
    <w:rsid w:val="001A3445"/>
    <w:rsid w:val="001A6D0E"/>
    <w:rsid w:val="001A7C4B"/>
    <w:rsid w:val="001B068C"/>
    <w:rsid w:val="001B0A56"/>
    <w:rsid w:val="001B12BF"/>
    <w:rsid w:val="001B268B"/>
    <w:rsid w:val="001B2746"/>
    <w:rsid w:val="001B2930"/>
    <w:rsid w:val="001B3A10"/>
    <w:rsid w:val="001B6370"/>
    <w:rsid w:val="001B7A35"/>
    <w:rsid w:val="001B7F16"/>
    <w:rsid w:val="001C00C3"/>
    <w:rsid w:val="001C1DBF"/>
    <w:rsid w:val="001C2191"/>
    <w:rsid w:val="001C25FF"/>
    <w:rsid w:val="001C2892"/>
    <w:rsid w:val="001C2A6D"/>
    <w:rsid w:val="001C2C9E"/>
    <w:rsid w:val="001C2F65"/>
    <w:rsid w:val="001C31A0"/>
    <w:rsid w:val="001C31CF"/>
    <w:rsid w:val="001C43CA"/>
    <w:rsid w:val="001C4B08"/>
    <w:rsid w:val="001C7B88"/>
    <w:rsid w:val="001C7C79"/>
    <w:rsid w:val="001C7D20"/>
    <w:rsid w:val="001D0E05"/>
    <w:rsid w:val="001D2551"/>
    <w:rsid w:val="001D38FB"/>
    <w:rsid w:val="001D4242"/>
    <w:rsid w:val="001D5C36"/>
    <w:rsid w:val="001E0462"/>
    <w:rsid w:val="001E0894"/>
    <w:rsid w:val="001E0E6D"/>
    <w:rsid w:val="001E22AD"/>
    <w:rsid w:val="001E26C6"/>
    <w:rsid w:val="001E31EC"/>
    <w:rsid w:val="001E351E"/>
    <w:rsid w:val="001E35D1"/>
    <w:rsid w:val="001E36DF"/>
    <w:rsid w:val="001E5E8C"/>
    <w:rsid w:val="001E605A"/>
    <w:rsid w:val="001E6302"/>
    <w:rsid w:val="001E69C7"/>
    <w:rsid w:val="001F0085"/>
    <w:rsid w:val="001F0684"/>
    <w:rsid w:val="001F0B61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4C7C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112C"/>
    <w:rsid w:val="00212AF9"/>
    <w:rsid w:val="00212BB2"/>
    <w:rsid w:val="002131FD"/>
    <w:rsid w:val="00213ABA"/>
    <w:rsid w:val="00214DC9"/>
    <w:rsid w:val="0021568B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0A38"/>
    <w:rsid w:val="0023222D"/>
    <w:rsid w:val="00233F92"/>
    <w:rsid w:val="002341C4"/>
    <w:rsid w:val="0023428C"/>
    <w:rsid w:val="00234603"/>
    <w:rsid w:val="0023468D"/>
    <w:rsid w:val="00234CCB"/>
    <w:rsid w:val="00234E47"/>
    <w:rsid w:val="002351F8"/>
    <w:rsid w:val="0023559E"/>
    <w:rsid w:val="0023582C"/>
    <w:rsid w:val="00235E4C"/>
    <w:rsid w:val="00236574"/>
    <w:rsid w:val="002366EC"/>
    <w:rsid w:val="00237731"/>
    <w:rsid w:val="00237FA3"/>
    <w:rsid w:val="002401AC"/>
    <w:rsid w:val="002405E6"/>
    <w:rsid w:val="002413E4"/>
    <w:rsid w:val="00241E62"/>
    <w:rsid w:val="0024261F"/>
    <w:rsid w:val="002428F7"/>
    <w:rsid w:val="0024303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03C"/>
    <w:rsid w:val="0027278B"/>
    <w:rsid w:val="00272AAB"/>
    <w:rsid w:val="0027440D"/>
    <w:rsid w:val="00277613"/>
    <w:rsid w:val="00280892"/>
    <w:rsid w:val="00280BCA"/>
    <w:rsid w:val="0028258E"/>
    <w:rsid w:val="00282CF4"/>
    <w:rsid w:val="0028303D"/>
    <w:rsid w:val="0028329E"/>
    <w:rsid w:val="00283EA3"/>
    <w:rsid w:val="00284CB1"/>
    <w:rsid w:val="00285698"/>
    <w:rsid w:val="00285B32"/>
    <w:rsid w:val="00286305"/>
    <w:rsid w:val="00286F74"/>
    <w:rsid w:val="00287213"/>
    <w:rsid w:val="00287906"/>
    <w:rsid w:val="0029119D"/>
    <w:rsid w:val="0029223F"/>
    <w:rsid w:val="00292A5D"/>
    <w:rsid w:val="00292C5F"/>
    <w:rsid w:val="00292DDF"/>
    <w:rsid w:val="0029397C"/>
    <w:rsid w:val="00293C4F"/>
    <w:rsid w:val="002942A6"/>
    <w:rsid w:val="002950F6"/>
    <w:rsid w:val="002954AE"/>
    <w:rsid w:val="0029616C"/>
    <w:rsid w:val="0029663A"/>
    <w:rsid w:val="002966C5"/>
    <w:rsid w:val="00297124"/>
    <w:rsid w:val="00297DA6"/>
    <w:rsid w:val="002A0EE8"/>
    <w:rsid w:val="002A111A"/>
    <w:rsid w:val="002A161A"/>
    <w:rsid w:val="002A1AFD"/>
    <w:rsid w:val="002A1BE5"/>
    <w:rsid w:val="002A39DE"/>
    <w:rsid w:val="002A546C"/>
    <w:rsid w:val="002A5F6F"/>
    <w:rsid w:val="002A7021"/>
    <w:rsid w:val="002A7151"/>
    <w:rsid w:val="002B04CD"/>
    <w:rsid w:val="002B0665"/>
    <w:rsid w:val="002B0A3E"/>
    <w:rsid w:val="002B1088"/>
    <w:rsid w:val="002B3233"/>
    <w:rsid w:val="002B4478"/>
    <w:rsid w:val="002B482D"/>
    <w:rsid w:val="002B5CFE"/>
    <w:rsid w:val="002B6358"/>
    <w:rsid w:val="002B700C"/>
    <w:rsid w:val="002B702E"/>
    <w:rsid w:val="002B741C"/>
    <w:rsid w:val="002C0D13"/>
    <w:rsid w:val="002C11D4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2FA9"/>
    <w:rsid w:val="002D323E"/>
    <w:rsid w:val="002D3C8A"/>
    <w:rsid w:val="002D3EB5"/>
    <w:rsid w:val="002D4137"/>
    <w:rsid w:val="002D4CFA"/>
    <w:rsid w:val="002D514D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05D"/>
    <w:rsid w:val="002E47FE"/>
    <w:rsid w:val="002E541E"/>
    <w:rsid w:val="002E687F"/>
    <w:rsid w:val="002E6EB4"/>
    <w:rsid w:val="002E757E"/>
    <w:rsid w:val="002E7CAE"/>
    <w:rsid w:val="002E7D1F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C9E"/>
    <w:rsid w:val="00303F89"/>
    <w:rsid w:val="00304DEF"/>
    <w:rsid w:val="003050B7"/>
    <w:rsid w:val="00305930"/>
    <w:rsid w:val="00305A4D"/>
    <w:rsid w:val="00305AAF"/>
    <w:rsid w:val="0030645E"/>
    <w:rsid w:val="0030681C"/>
    <w:rsid w:val="00306D5B"/>
    <w:rsid w:val="00306D8E"/>
    <w:rsid w:val="0030704A"/>
    <w:rsid w:val="00307C57"/>
    <w:rsid w:val="00311135"/>
    <w:rsid w:val="00312880"/>
    <w:rsid w:val="0031299D"/>
    <w:rsid w:val="00312EEE"/>
    <w:rsid w:val="00313F60"/>
    <w:rsid w:val="0031463B"/>
    <w:rsid w:val="00315909"/>
    <w:rsid w:val="0031617E"/>
    <w:rsid w:val="00316384"/>
    <w:rsid w:val="00316D28"/>
    <w:rsid w:val="00316E2A"/>
    <w:rsid w:val="00317081"/>
    <w:rsid w:val="00317D03"/>
    <w:rsid w:val="00317E47"/>
    <w:rsid w:val="00321B9F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977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DD6"/>
    <w:rsid w:val="00345280"/>
    <w:rsid w:val="00346066"/>
    <w:rsid w:val="003462D0"/>
    <w:rsid w:val="00346B5E"/>
    <w:rsid w:val="00347601"/>
    <w:rsid w:val="003507E0"/>
    <w:rsid w:val="0035094C"/>
    <w:rsid w:val="00350A42"/>
    <w:rsid w:val="0035106F"/>
    <w:rsid w:val="003510F8"/>
    <w:rsid w:val="003512C3"/>
    <w:rsid w:val="003521AB"/>
    <w:rsid w:val="00352756"/>
    <w:rsid w:val="00352CF0"/>
    <w:rsid w:val="00353412"/>
    <w:rsid w:val="0035347A"/>
    <w:rsid w:val="0035383A"/>
    <w:rsid w:val="003546B4"/>
    <w:rsid w:val="003568DE"/>
    <w:rsid w:val="00356ED0"/>
    <w:rsid w:val="003572B9"/>
    <w:rsid w:val="0035744A"/>
    <w:rsid w:val="003578D6"/>
    <w:rsid w:val="00360F50"/>
    <w:rsid w:val="00361C8B"/>
    <w:rsid w:val="00361D1F"/>
    <w:rsid w:val="00362268"/>
    <w:rsid w:val="003631FD"/>
    <w:rsid w:val="003634B2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84A"/>
    <w:rsid w:val="00372B3F"/>
    <w:rsid w:val="00372DC8"/>
    <w:rsid w:val="00374124"/>
    <w:rsid w:val="003748D2"/>
    <w:rsid w:val="00374B2A"/>
    <w:rsid w:val="00375320"/>
    <w:rsid w:val="00376130"/>
    <w:rsid w:val="00376322"/>
    <w:rsid w:val="00376555"/>
    <w:rsid w:val="00376CFC"/>
    <w:rsid w:val="003778EA"/>
    <w:rsid w:val="00377EC6"/>
    <w:rsid w:val="0038068D"/>
    <w:rsid w:val="00380960"/>
    <w:rsid w:val="003812DE"/>
    <w:rsid w:val="00381CC6"/>
    <w:rsid w:val="00382390"/>
    <w:rsid w:val="00383311"/>
    <w:rsid w:val="003836DF"/>
    <w:rsid w:val="00383AE7"/>
    <w:rsid w:val="00383CFE"/>
    <w:rsid w:val="00383D92"/>
    <w:rsid w:val="00383FD4"/>
    <w:rsid w:val="003849D7"/>
    <w:rsid w:val="003855D3"/>
    <w:rsid w:val="0039095F"/>
    <w:rsid w:val="00390A21"/>
    <w:rsid w:val="00391F3D"/>
    <w:rsid w:val="0039271F"/>
    <w:rsid w:val="00392EA7"/>
    <w:rsid w:val="00393962"/>
    <w:rsid w:val="00394002"/>
    <w:rsid w:val="00394061"/>
    <w:rsid w:val="00395368"/>
    <w:rsid w:val="00395CA2"/>
    <w:rsid w:val="00395D8E"/>
    <w:rsid w:val="00396C0D"/>
    <w:rsid w:val="003A1B45"/>
    <w:rsid w:val="003A23AB"/>
    <w:rsid w:val="003A3B04"/>
    <w:rsid w:val="003A421A"/>
    <w:rsid w:val="003A4568"/>
    <w:rsid w:val="003A4CA7"/>
    <w:rsid w:val="003A7AB5"/>
    <w:rsid w:val="003B207B"/>
    <w:rsid w:val="003B22E3"/>
    <w:rsid w:val="003B2610"/>
    <w:rsid w:val="003B3BE7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55F5"/>
    <w:rsid w:val="003C5CC4"/>
    <w:rsid w:val="003C5EA4"/>
    <w:rsid w:val="003C684C"/>
    <w:rsid w:val="003C7497"/>
    <w:rsid w:val="003C7AD4"/>
    <w:rsid w:val="003C7D31"/>
    <w:rsid w:val="003D276C"/>
    <w:rsid w:val="003D2F34"/>
    <w:rsid w:val="003D3344"/>
    <w:rsid w:val="003D36E0"/>
    <w:rsid w:val="003D3946"/>
    <w:rsid w:val="003D4646"/>
    <w:rsid w:val="003D7871"/>
    <w:rsid w:val="003E00BA"/>
    <w:rsid w:val="003E093E"/>
    <w:rsid w:val="003E0D67"/>
    <w:rsid w:val="003E112C"/>
    <w:rsid w:val="003E1BD7"/>
    <w:rsid w:val="003E1EC5"/>
    <w:rsid w:val="003E2115"/>
    <w:rsid w:val="003E2937"/>
    <w:rsid w:val="003E3B56"/>
    <w:rsid w:val="003E6DB3"/>
    <w:rsid w:val="003F0464"/>
    <w:rsid w:val="003F05F8"/>
    <w:rsid w:val="003F1479"/>
    <w:rsid w:val="003F216C"/>
    <w:rsid w:val="003F2436"/>
    <w:rsid w:val="003F25F1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3F70AA"/>
    <w:rsid w:val="004002A7"/>
    <w:rsid w:val="004005D0"/>
    <w:rsid w:val="00400898"/>
    <w:rsid w:val="00400D87"/>
    <w:rsid w:val="00401E96"/>
    <w:rsid w:val="004041DB"/>
    <w:rsid w:val="004041EA"/>
    <w:rsid w:val="0041028D"/>
    <w:rsid w:val="00410E68"/>
    <w:rsid w:val="00410FF3"/>
    <w:rsid w:val="00411695"/>
    <w:rsid w:val="004128FC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314CB"/>
    <w:rsid w:val="004316A2"/>
    <w:rsid w:val="004319C0"/>
    <w:rsid w:val="004329BC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0726"/>
    <w:rsid w:val="004418B4"/>
    <w:rsid w:val="00441AE1"/>
    <w:rsid w:val="00441B0F"/>
    <w:rsid w:val="0044302A"/>
    <w:rsid w:val="00444916"/>
    <w:rsid w:val="00444EB4"/>
    <w:rsid w:val="0044519C"/>
    <w:rsid w:val="004454F7"/>
    <w:rsid w:val="00445738"/>
    <w:rsid w:val="00445CF1"/>
    <w:rsid w:val="004473E4"/>
    <w:rsid w:val="00450016"/>
    <w:rsid w:val="004525AC"/>
    <w:rsid w:val="00452871"/>
    <w:rsid w:val="00452EB0"/>
    <w:rsid w:val="00453C1B"/>
    <w:rsid w:val="00453EFA"/>
    <w:rsid w:val="00454B19"/>
    <w:rsid w:val="004551A6"/>
    <w:rsid w:val="00455289"/>
    <w:rsid w:val="00455454"/>
    <w:rsid w:val="00456426"/>
    <w:rsid w:val="0045665A"/>
    <w:rsid w:val="004566B5"/>
    <w:rsid w:val="00456F9B"/>
    <w:rsid w:val="00456FB7"/>
    <w:rsid w:val="0045791D"/>
    <w:rsid w:val="004613A8"/>
    <w:rsid w:val="00462BAE"/>
    <w:rsid w:val="00462FA3"/>
    <w:rsid w:val="00463121"/>
    <w:rsid w:val="00464573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944"/>
    <w:rsid w:val="00481A62"/>
    <w:rsid w:val="00481C31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EF2"/>
    <w:rsid w:val="00497F77"/>
    <w:rsid w:val="004A1A5B"/>
    <w:rsid w:val="004A1CE6"/>
    <w:rsid w:val="004A2452"/>
    <w:rsid w:val="004A3994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0EA7"/>
    <w:rsid w:val="004B13EB"/>
    <w:rsid w:val="004B1961"/>
    <w:rsid w:val="004B3B32"/>
    <w:rsid w:val="004B4438"/>
    <w:rsid w:val="004B4D85"/>
    <w:rsid w:val="004B5097"/>
    <w:rsid w:val="004B546F"/>
    <w:rsid w:val="004B56AD"/>
    <w:rsid w:val="004B65B1"/>
    <w:rsid w:val="004C002B"/>
    <w:rsid w:val="004C0F52"/>
    <w:rsid w:val="004C13DB"/>
    <w:rsid w:val="004C17C2"/>
    <w:rsid w:val="004C1893"/>
    <w:rsid w:val="004C2436"/>
    <w:rsid w:val="004C271B"/>
    <w:rsid w:val="004C2A0C"/>
    <w:rsid w:val="004C2BF9"/>
    <w:rsid w:val="004C383D"/>
    <w:rsid w:val="004C439F"/>
    <w:rsid w:val="004C4420"/>
    <w:rsid w:val="004C519F"/>
    <w:rsid w:val="004C5A3A"/>
    <w:rsid w:val="004C5E7B"/>
    <w:rsid w:val="004C64E6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6C9C"/>
    <w:rsid w:val="004D723C"/>
    <w:rsid w:val="004D7241"/>
    <w:rsid w:val="004D7978"/>
    <w:rsid w:val="004E031A"/>
    <w:rsid w:val="004E2821"/>
    <w:rsid w:val="004E2858"/>
    <w:rsid w:val="004E3C36"/>
    <w:rsid w:val="004E561C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2F47"/>
    <w:rsid w:val="004F3571"/>
    <w:rsid w:val="004F47B1"/>
    <w:rsid w:val="004F47B9"/>
    <w:rsid w:val="004F5297"/>
    <w:rsid w:val="004F5FD3"/>
    <w:rsid w:val="004F7F91"/>
    <w:rsid w:val="0050167A"/>
    <w:rsid w:val="00501F8F"/>
    <w:rsid w:val="005025D5"/>
    <w:rsid w:val="00502CF0"/>
    <w:rsid w:val="00504A66"/>
    <w:rsid w:val="00505245"/>
    <w:rsid w:val="005056F5"/>
    <w:rsid w:val="00505FA9"/>
    <w:rsid w:val="00510471"/>
    <w:rsid w:val="00510FE9"/>
    <w:rsid w:val="005113A1"/>
    <w:rsid w:val="00511493"/>
    <w:rsid w:val="005148D7"/>
    <w:rsid w:val="00516FD4"/>
    <w:rsid w:val="00520930"/>
    <w:rsid w:val="00521F24"/>
    <w:rsid w:val="005221D0"/>
    <w:rsid w:val="00523093"/>
    <w:rsid w:val="00523209"/>
    <w:rsid w:val="005244A3"/>
    <w:rsid w:val="005244ED"/>
    <w:rsid w:val="00524BE0"/>
    <w:rsid w:val="005259F1"/>
    <w:rsid w:val="00525C27"/>
    <w:rsid w:val="005266FF"/>
    <w:rsid w:val="00526E4B"/>
    <w:rsid w:val="00527048"/>
    <w:rsid w:val="00527077"/>
    <w:rsid w:val="0052707D"/>
    <w:rsid w:val="00527FDA"/>
    <w:rsid w:val="005301DD"/>
    <w:rsid w:val="005305E9"/>
    <w:rsid w:val="00531204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617F"/>
    <w:rsid w:val="00546240"/>
    <w:rsid w:val="00546908"/>
    <w:rsid w:val="005469D9"/>
    <w:rsid w:val="00547244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909"/>
    <w:rsid w:val="00567C20"/>
    <w:rsid w:val="00570047"/>
    <w:rsid w:val="0057007B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2FBE"/>
    <w:rsid w:val="00593EB1"/>
    <w:rsid w:val="0059407B"/>
    <w:rsid w:val="00595790"/>
    <w:rsid w:val="00595BAE"/>
    <w:rsid w:val="00596556"/>
    <w:rsid w:val="0059668B"/>
    <w:rsid w:val="005979A6"/>
    <w:rsid w:val="005A03DD"/>
    <w:rsid w:val="005A1376"/>
    <w:rsid w:val="005A61D9"/>
    <w:rsid w:val="005A61DB"/>
    <w:rsid w:val="005A6797"/>
    <w:rsid w:val="005B0DB0"/>
    <w:rsid w:val="005B1D40"/>
    <w:rsid w:val="005B2271"/>
    <w:rsid w:val="005B2728"/>
    <w:rsid w:val="005B32AD"/>
    <w:rsid w:val="005B3BF7"/>
    <w:rsid w:val="005B41AF"/>
    <w:rsid w:val="005B4269"/>
    <w:rsid w:val="005B525E"/>
    <w:rsid w:val="005B62B5"/>
    <w:rsid w:val="005B6856"/>
    <w:rsid w:val="005B7372"/>
    <w:rsid w:val="005B7B82"/>
    <w:rsid w:val="005C00F9"/>
    <w:rsid w:val="005C173B"/>
    <w:rsid w:val="005C264B"/>
    <w:rsid w:val="005C4274"/>
    <w:rsid w:val="005C5392"/>
    <w:rsid w:val="005C53F6"/>
    <w:rsid w:val="005C6FA4"/>
    <w:rsid w:val="005D0D00"/>
    <w:rsid w:val="005D1E8F"/>
    <w:rsid w:val="005D2CAB"/>
    <w:rsid w:val="005D3D4F"/>
    <w:rsid w:val="005D4387"/>
    <w:rsid w:val="005D4678"/>
    <w:rsid w:val="005D5001"/>
    <w:rsid w:val="005D5F71"/>
    <w:rsid w:val="005D665D"/>
    <w:rsid w:val="005D6858"/>
    <w:rsid w:val="005D6BEF"/>
    <w:rsid w:val="005E09AB"/>
    <w:rsid w:val="005E13A6"/>
    <w:rsid w:val="005E1604"/>
    <w:rsid w:val="005E2A98"/>
    <w:rsid w:val="005E3FA2"/>
    <w:rsid w:val="005E495B"/>
    <w:rsid w:val="005E4E34"/>
    <w:rsid w:val="005E58FD"/>
    <w:rsid w:val="005E63E0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C7C"/>
    <w:rsid w:val="005F3246"/>
    <w:rsid w:val="005F33BE"/>
    <w:rsid w:val="005F6E94"/>
    <w:rsid w:val="005F7FEE"/>
    <w:rsid w:val="00600791"/>
    <w:rsid w:val="00600ABF"/>
    <w:rsid w:val="00600BEC"/>
    <w:rsid w:val="00600C5F"/>
    <w:rsid w:val="00600EDD"/>
    <w:rsid w:val="00601854"/>
    <w:rsid w:val="0060191F"/>
    <w:rsid w:val="006020E2"/>
    <w:rsid w:val="00604441"/>
    <w:rsid w:val="00604B7F"/>
    <w:rsid w:val="0060568C"/>
    <w:rsid w:val="00607257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6C81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5F2"/>
    <w:rsid w:val="00624CCB"/>
    <w:rsid w:val="00624E95"/>
    <w:rsid w:val="00625CA7"/>
    <w:rsid w:val="00625D17"/>
    <w:rsid w:val="006267BE"/>
    <w:rsid w:val="006276B0"/>
    <w:rsid w:val="00627FF0"/>
    <w:rsid w:val="00630014"/>
    <w:rsid w:val="00630199"/>
    <w:rsid w:val="00630306"/>
    <w:rsid w:val="006306AC"/>
    <w:rsid w:val="006310EF"/>
    <w:rsid w:val="00631AEB"/>
    <w:rsid w:val="00631C08"/>
    <w:rsid w:val="00631E70"/>
    <w:rsid w:val="00633EEC"/>
    <w:rsid w:val="00634012"/>
    <w:rsid w:val="00634441"/>
    <w:rsid w:val="0063528F"/>
    <w:rsid w:val="00635745"/>
    <w:rsid w:val="006373EE"/>
    <w:rsid w:val="00637AAA"/>
    <w:rsid w:val="00637B9C"/>
    <w:rsid w:val="00637FE4"/>
    <w:rsid w:val="00640DB7"/>
    <w:rsid w:val="006417D0"/>
    <w:rsid w:val="00641CF8"/>
    <w:rsid w:val="006425FD"/>
    <w:rsid w:val="00642A54"/>
    <w:rsid w:val="00643C34"/>
    <w:rsid w:val="0064493B"/>
    <w:rsid w:val="00645586"/>
    <w:rsid w:val="00646203"/>
    <w:rsid w:val="006466CF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53D42"/>
    <w:rsid w:val="00660A60"/>
    <w:rsid w:val="006610E6"/>
    <w:rsid w:val="006640D6"/>
    <w:rsid w:val="00664FB2"/>
    <w:rsid w:val="006663D3"/>
    <w:rsid w:val="00670B7D"/>
    <w:rsid w:val="00670BCE"/>
    <w:rsid w:val="0067107C"/>
    <w:rsid w:val="00671090"/>
    <w:rsid w:val="00672947"/>
    <w:rsid w:val="00672C1F"/>
    <w:rsid w:val="00673366"/>
    <w:rsid w:val="0067364C"/>
    <w:rsid w:val="00673C00"/>
    <w:rsid w:val="0067570C"/>
    <w:rsid w:val="0067626A"/>
    <w:rsid w:val="00676686"/>
    <w:rsid w:val="006813F0"/>
    <w:rsid w:val="00681645"/>
    <w:rsid w:val="00681A86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49C7"/>
    <w:rsid w:val="00694F9C"/>
    <w:rsid w:val="00695C9A"/>
    <w:rsid w:val="006969F1"/>
    <w:rsid w:val="00697325"/>
    <w:rsid w:val="006979DF"/>
    <w:rsid w:val="00697CD1"/>
    <w:rsid w:val="006A0326"/>
    <w:rsid w:val="006A1553"/>
    <w:rsid w:val="006A1B1A"/>
    <w:rsid w:val="006A22D1"/>
    <w:rsid w:val="006A246A"/>
    <w:rsid w:val="006A49E4"/>
    <w:rsid w:val="006A52C4"/>
    <w:rsid w:val="006A5A4B"/>
    <w:rsid w:val="006A5B42"/>
    <w:rsid w:val="006A5CAF"/>
    <w:rsid w:val="006A65C5"/>
    <w:rsid w:val="006A6B76"/>
    <w:rsid w:val="006A7535"/>
    <w:rsid w:val="006B0606"/>
    <w:rsid w:val="006B0F2C"/>
    <w:rsid w:val="006B119E"/>
    <w:rsid w:val="006B1B22"/>
    <w:rsid w:val="006B1F99"/>
    <w:rsid w:val="006B2AB4"/>
    <w:rsid w:val="006B4CB3"/>
    <w:rsid w:val="006B75D3"/>
    <w:rsid w:val="006C01B8"/>
    <w:rsid w:val="006C0714"/>
    <w:rsid w:val="006C08C7"/>
    <w:rsid w:val="006C0A4F"/>
    <w:rsid w:val="006C31DA"/>
    <w:rsid w:val="006C3DB0"/>
    <w:rsid w:val="006C3FCC"/>
    <w:rsid w:val="006C5772"/>
    <w:rsid w:val="006C5C48"/>
    <w:rsid w:val="006C5D4B"/>
    <w:rsid w:val="006C6693"/>
    <w:rsid w:val="006C6886"/>
    <w:rsid w:val="006C6A65"/>
    <w:rsid w:val="006D06DB"/>
    <w:rsid w:val="006D1E0E"/>
    <w:rsid w:val="006D3584"/>
    <w:rsid w:val="006D378E"/>
    <w:rsid w:val="006D419F"/>
    <w:rsid w:val="006D4B3D"/>
    <w:rsid w:val="006D510A"/>
    <w:rsid w:val="006D51A7"/>
    <w:rsid w:val="006D69C3"/>
    <w:rsid w:val="006D6B0D"/>
    <w:rsid w:val="006E0DA4"/>
    <w:rsid w:val="006E1901"/>
    <w:rsid w:val="006E1AAD"/>
    <w:rsid w:val="006E28D9"/>
    <w:rsid w:val="006E2998"/>
    <w:rsid w:val="006E322A"/>
    <w:rsid w:val="006E373F"/>
    <w:rsid w:val="006E42AB"/>
    <w:rsid w:val="006E4A95"/>
    <w:rsid w:val="006E4B73"/>
    <w:rsid w:val="006E4E04"/>
    <w:rsid w:val="006E525F"/>
    <w:rsid w:val="006E52C5"/>
    <w:rsid w:val="006E5B21"/>
    <w:rsid w:val="006E5F0C"/>
    <w:rsid w:val="006E68B6"/>
    <w:rsid w:val="006E71DF"/>
    <w:rsid w:val="006F1559"/>
    <w:rsid w:val="006F2016"/>
    <w:rsid w:val="006F2198"/>
    <w:rsid w:val="006F360C"/>
    <w:rsid w:val="006F476D"/>
    <w:rsid w:val="006F6DC9"/>
    <w:rsid w:val="006F754E"/>
    <w:rsid w:val="006F7E2A"/>
    <w:rsid w:val="00700D33"/>
    <w:rsid w:val="007024AD"/>
    <w:rsid w:val="007033CF"/>
    <w:rsid w:val="007045E8"/>
    <w:rsid w:val="007049C7"/>
    <w:rsid w:val="007075E8"/>
    <w:rsid w:val="00707CF7"/>
    <w:rsid w:val="00707EFC"/>
    <w:rsid w:val="00707FDA"/>
    <w:rsid w:val="00710100"/>
    <w:rsid w:val="007109EB"/>
    <w:rsid w:val="007112E0"/>
    <w:rsid w:val="00711D58"/>
    <w:rsid w:val="007120A9"/>
    <w:rsid w:val="0071362F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1D2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304E0"/>
    <w:rsid w:val="00731BE1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0A4C"/>
    <w:rsid w:val="0074100B"/>
    <w:rsid w:val="00741872"/>
    <w:rsid w:val="00741A01"/>
    <w:rsid w:val="00741E5B"/>
    <w:rsid w:val="00742285"/>
    <w:rsid w:val="0074360E"/>
    <w:rsid w:val="00743EB8"/>
    <w:rsid w:val="007446B4"/>
    <w:rsid w:val="00745178"/>
    <w:rsid w:val="0074519A"/>
    <w:rsid w:val="00745B79"/>
    <w:rsid w:val="007462C3"/>
    <w:rsid w:val="00746644"/>
    <w:rsid w:val="0074664D"/>
    <w:rsid w:val="00746C57"/>
    <w:rsid w:val="007473F7"/>
    <w:rsid w:val="00747745"/>
    <w:rsid w:val="00747E97"/>
    <w:rsid w:val="0075038B"/>
    <w:rsid w:val="007521DB"/>
    <w:rsid w:val="007522AE"/>
    <w:rsid w:val="0075341E"/>
    <w:rsid w:val="00755422"/>
    <w:rsid w:val="0075635C"/>
    <w:rsid w:val="007564D4"/>
    <w:rsid w:val="00756C12"/>
    <w:rsid w:val="00756C9C"/>
    <w:rsid w:val="00760372"/>
    <w:rsid w:val="00761E4D"/>
    <w:rsid w:val="007620C6"/>
    <w:rsid w:val="007626B2"/>
    <w:rsid w:val="00762B05"/>
    <w:rsid w:val="0076342A"/>
    <w:rsid w:val="00763BFD"/>
    <w:rsid w:val="00764ED6"/>
    <w:rsid w:val="00765485"/>
    <w:rsid w:val="00765CC2"/>
    <w:rsid w:val="00770BB2"/>
    <w:rsid w:val="007722EF"/>
    <w:rsid w:val="00772EDC"/>
    <w:rsid w:val="007734D0"/>
    <w:rsid w:val="00774416"/>
    <w:rsid w:val="007746D5"/>
    <w:rsid w:val="007762B2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4A63"/>
    <w:rsid w:val="00785877"/>
    <w:rsid w:val="00785B65"/>
    <w:rsid w:val="00785E1D"/>
    <w:rsid w:val="00785F86"/>
    <w:rsid w:val="00786120"/>
    <w:rsid w:val="007861A6"/>
    <w:rsid w:val="007861EB"/>
    <w:rsid w:val="007862FC"/>
    <w:rsid w:val="007863E7"/>
    <w:rsid w:val="00786722"/>
    <w:rsid w:val="00786FEB"/>
    <w:rsid w:val="00787772"/>
    <w:rsid w:val="00787E21"/>
    <w:rsid w:val="00790AEE"/>
    <w:rsid w:val="007911FD"/>
    <w:rsid w:val="00791681"/>
    <w:rsid w:val="00791802"/>
    <w:rsid w:val="007933AD"/>
    <w:rsid w:val="00793E31"/>
    <w:rsid w:val="007948E1"/>
    <w:rsid w:val="00794957"/>
    <w:rsid w:val="00794D7D"/>
    <w:rsid w:val="00796543"/>
    <w:rsid w:val="00796EBC"/>
    <w:rsid w:val="007A273E"/>
    <w:rsid w:val="007A2B21"/>
    <w:rsid w:val="007A4E2F"/>
    <w:rsid w:val="007A5542"/>
    <w:rsid w:val="007A585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68A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471"/>
    <w:rsid w:val="007D4FA2"/>
    <w:rsid w:val="007D5702"/>
    <w:rsid w:val="007D666C"/>
    <w:rsid w:val="007D671C"/>
    <w:rsid w:val="007D6E0B"/>
    <w:rsid w:val="007E0A09"/>
    <w:rsid w:val="007E0BCA"/>
    <w:rsid w:val="007E132B"/>
    <w:rsid w:val="007E181F"/>
    <w:rsid w:val="007E2C76"/>
    <w:rsid w:val="007E4185"/>
    <w:rsid w:val="007E5A73"/>
    <w:rsid w:val="007E5CCC"/>
    <w:rsid w:val="007E5E49"/>
    <w:rsid w:val="007E639C"/>
    <w:rsid w:val="007E6B56"/>
    <w:rsid w:val="007E6E48"/>
    <w:rsid w:val="007E7F66"/>
    <w:rsid w:val="007F01BB"/>
    <w:rsid w:val="007F0353"/>
    <w:rsid w:val="007F0A54"/>
    <w:rsid w:val="007F0C93"/>
    <w:rsid w:val="007F25E8"/>
    <w:rsid w:val="007F2B93"/>
    <w:rsid w:val="007F2ED2"/>
    <w:rsid w:val="007F4223"/>
    <w:rsid w:val="007F44EC"/>
    <w:rsid w:val="007F52B3"/>
    <w:rsid w:val="007F5406"/>
    <w:rsid w:val="007F587C"/>
    <w:rsid w:val="007F5A8C"/>
    <w:rsid w:val="007F629C"/>
    <w:rsid w:val="007F701C"/>
    <w:rsid w:val="007F7846"/>
    <w:rsid w:val="007F7AD5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189C"/>
    <w:rsid w:val="00811C66"/>
    <w:rsid w:val="00811DE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17FC3"/>
    <w:rsid w:val="00820479"/>
    <w:rsid w:val="0082073F"/>
    <w:rsid w:val="008224ED"/>
    <w:rsid w:val="00822526"/>
    <w:rsid w:val="00823770"/>
    <w:rsid w:val="008247E9"/>
    <w:rsid w:val="00825ADB"/>
    <w:rsid w:val="008263F6"/>
    <w:rsid w:val="008268FC"/>
    <w:rsid w:val="00830191"/>
    <w:rsid w:val="0083108A"/>
    <w:rsid w:val="00831BCA"/>
    <w:rsid w:val="008334B0"/>
    <w:rsid w:val="00833776"/>
    <w:rsid w:val="00833C7C"/>
    <w:rsid w:val="00833F81"/>
    <w:rsid w:val="00834F2B"/>
    <w:rsid w:val="00835275"/>
    <w:rsid w:val="00836D67"/>
    <w:rsid w:val="00836F11"/>
    <w:rsid w:val="0083774B"/>
    <w:rsid w:val="0083777C"/>
    <w:rsid w:val="00843099"/>
    <w:rsid w:val="00843582"/>
    <w:rsid w:val="0084366B"/>
    <w:rsid w:val="00843A03"/>
    <w:rsid w:val="00843B1A"/>
    <w:rsid w:val="00846AA8"/>
    <w:rsid w:val="00847100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3FF"/>
    <w:rsid w:val="0085348E"/>
    <w:rsid w:val="00853A9D"/>
    <w:rsid w:val="00854629"/>
    <w:rsid w:val="00855842"/>
    <w:rsid w:val="008568F2"/>
    <w:rsid w:val="008574D0"/>
    <w:rsid w:val="00860537"/>
    <w:rsid w:val="008612FA"/>
    <w:rsid w:val="00861722"/>
    <w:rsid w:val="008623BE"/>
    <w:rsid w:val="00863696"/>
    <w:rsid w:val="00864088"/>
    <w:rsid w:val="00864673"/>
    <w:rsid w:val="008646FE"/>
    <w:rsid w:val="00865AF5"/>
    <w:rsid w:val="00865C6C"/>
    <w:rsid w:val="00865CB2"/>
    <w:rsid w:val="00866056"/>
    <w:rsid w:val="00866386"/>
    <w:rsid w:val="0086688C"/>
    <w:rsid w:val="00866E01"/>
    <w:rsid w:val="00867A54"/>
    <w:rsid w:val="00870C2B"/>
    <w:rsid w:val="00871914"/>
    <w:rsid w:val="00871A2E"/>
    <w:rsid w:val="00871DBB"/>
    <w:rsid w:val="00872118"/>
    <w:rsid w:val="008727F0"/>
    <w:rsid w:val="008733AE"/>
    <w:rsid w:val="00873728"/>
    <w:rsid w:val="00873AD4"/>
    <w:rsid w:val="00874760"/>
    <w:rsid w:val="00874A3B"/>
    <w:rsid w:val="0087563E"/>
    <w:rsid w:val="00876554"/>
    <w:rsid w:val="00876633"/>
    <w:rsid w:val="0087667A"/>
    <w:rsid w:val="00876C45"/>
    <w:rsid w:val="00876D20"/>
    <w:rsid w:val="008774DC"/>
    <w:rsid w:val="008775FC"/>
    <w:rsid w:val="008778F2"/>
    <w:rsid w:val="008802FF"/>
    <w:rsid w:val="00882938"/>
    <w:rsid w:val="00882939"/>
    <w:rsid w:val="00883228"/>
    <w:rsid w:val="00883267"/>
    <w:rsid w:val="00883B38"/>
    <w:rsid w:val="0088455D"/>
    <w:rsid w:val="0088465E"/>
    <w:rsid w:val="008849F2"/>
    <w:rsid w:val="00884D9D"/>
    <w:rsid w:val="00884DBC"/>
    <w:rsid w:val="008850B7"/>
    <w:rsid w:val="00885233"/>
    <w:rsid w:val="00886153"/>
    <w:rsid w:val="008874E5"/>
    <w:rsid w:val="00887956"/>
    <w:rsid w:val="00890288"/>
    <w:rsid w:val="00891190"/>
    <w:rsid w:val="00891D58"/>
    <w:rsid w:val="00892AB6"/>
    <w:rsid w:val="00892D9E"/>
    <w:rsid w:val="008932B7"/>
    <w:rsid w:val="0089449A"/>
    <w:rsid w:val="00894AF2"/>
    <w:rsid w:val="00894EE5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5FED"/>
    <w:rsid w:val="008C67BA"/>
    <w:rsid w:val="008C76D2"/>
    <w:rsid w:val="008C770F"/>
    <w:rsid w:val="008D021F"/>
    <w:rsid w:val="008D048D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04B"/>
    <w:rsid w:val="008D769D"/>
    <w:rsid w:val="008D788A"/>
    <w:rsid w:val="008E068B"/>
    <w:rsid w:val="008E0D13"/>
    <w:rsid w:val="008E0EB2"/>
    <w:rsid w:val="008E112C"/>
    <w:rsid w:val="008E2416"/>
    <w:rsid w:val="008E29FD"/>
    <w:rsid w:val="008E2B69"/>
    <w:rsid w:val="008E53C7"/>
    <w:rsid w:val="008E560F"/>
    <w:rsid w:val="008E582E"/>
    <w:rsid w:val="008E60AC"/>
    <w:rsid w:val="008E6DC5"/>
    <w:rsid w:val="008E71B5"/>
    <w:rsid w:val="008F03E7"/>
    <w:rsid w:val="008F1649"/>
    <w:rsid w:val="008F2C71"/>
    <w:rsid w:val="008F4029"/>
    <w:rsid w:val="008F4C5A"/>
    <w:rsid w:val="008F502B"/>
    <w:rsid w:val="008F570D"/>
    <w:rsid w:val="008F7080"/>
    <w:rsid w:val="008F78D4"/>
    <w:rsid w:val="008F7A68"/>
    <w:rsid w:val="009002DA"/>
    <w:rsid w:val="00901955"/>
    <w:rsid w:val="009020B9"/>
    <w:rsid w:val="009029DB"/>
    <w:rsid w:val="00902FF8"/>
    <w:rsid w:val="009038AC"/>
    <w:rsid w:val="0090450D"/>
    <w:rsid w:val="0090487C"/>
    <w:rsid w:val="009051B2"/>
    <w:rsid w:val="0090604B"/>
    <w:rsid w:val="009071BF"/>
    <w:rsid w:val="00913D41"/>
    <w:rsid w:val="00914A57"/>
    <w:rsid w:val="00915479"/>
    <w:rsid w:val="009161F3"/>
    <w:rsid w:val="00916B0F"/>
    <w:rsid w:val="00916B27"/>
    <w:rsid w:val="00917069"/>
    <w:rsid w:val="00917954"/>
    <w:rsid w:val="00917B6D"/>
    <w:rsid w:val="00917C22"/>
    <w:rsid w:val="00920388"/>
    <w:rsid w:val="009209E1"/>
    <w:rsid w:val="0092148F"/>
    <w:rsid w:val="00921BF2"/>
    <w:rsid w:val="00924145"/>
    <w:rsid w:val="0092463F"/>
    <w:rsid w:val="00924B9E"/>
    <w:rsid w:val="00924C39"/>
    <w:rsid w:val="009251B1"/>
    <w:rsid w:val="009271E2"/>
    <w:rsid w:val="00930175"/>
    <w:rsid w:val="009303A6"/>
    <w:rsid w:val="00930857"/>
    <w:rsid w:val="009309E5"/>
    <w:rsid w:val="00930E67"/>
    <w:rsid w:val="0093190F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33C0"/>
    <w:rsid w:val="00943B26"/>
    <w:rsid w:val="00945001"/>
    <w:rsid w:val="0094500B"/>
    <w:rsid w:val="00946D68"/>
    <w:rsid w:val="00947A85"/>
    <w:rsid w:val="009509A1"/>
    <w:rsid w:val="0095145B"/>
    <w:rsid w:val="0095196A"/>
    <w:rsid w:val="00951FE5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33A"/>
    <w:rsid w:val="00961EE3"/>
    <w:rsid w:val="00962134"/>
    <w:rsid w:val="009625B9"/>
    <w:rsid w:val="00964616"/>
    <w:rsid w:val="00964DB2"/>
    <w:rsid w:val="00964E11"/>
    <w:rsid w:val="009652CF"/>
    <w:rsid w:val="00966339"/>
    <w:rsid w:val="009663B7"/>
    <w:rsid w:val="0096744B"/>
    <w:rsid w:val="0096763F"/>
    <w:rsid w:val="009704A3"/>
    <w:rsid w:val="00970DA7"/>
    <w:rsid w:val="00970DDF"/>
    <w:rsid w:val="0097107E"/>
    <w:rsid w:val="00971184"/>
    <w:rsid w:val="009711BD"/>
    <w:rsid w:val="00971330"/>
    <w:rsid w:val="009713AA"/>
    <w:rsid w:val="00971759"/>
    <w:rsid w:val="00971945"/>
    <w:rsid w:val="00971CF8"/>
    <w:rsid w:val="0097439A"/>
    <w:rsid w:val="00975F1D"/>
    <w:rsid w:val="009762D5"/>
    <w:rsid w:val="00976D9A"/>
    <w:rsid w:val="0097797E"/>
    <w:rsid w:val="00981815"/>
    <w:rsid w:val="00981C88"/>
    <w:rsid w:val="00982098"/>
    <w:rsid w:val="00982FA5"/>
    <w:rsid w:val="00983A98"/>
    <w:rsid w:val="00984508"/>
    <w:rsid w:val="009849FC"/>
    <w:rsid w:val="009852BD"/>
    <w:rsid w:val="00985335"/>
    <w:rsid w:val="0098553F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AD7"/>
    <w:rsid w:val="009A4B3A"/>
    <w:rsid w:val="009A550A"/>
    <w:rsid w:val="009A552C"/>
    <w:rsid w:val="009A571D"/>
    <w:rsid w:val="009A5964"/>
    <w:rsid w:val="009A6BFB"/>
    <w:rsid w:val="009B0377"/>
    <w:rsid w:val="009B0910"/>
    <w:rsid w:val="009B0DBB"/>
    <w:rsid w:val="009B142E"/>
    <w:rsid w:val="009B1A66"/>
    <w:rsid w:val="009B1E37"/>
    <w:rsid w:val="009B2B33"/>
    <w:rsid w:val="009B3AA8"/>
    <w:rsid w:val="009B42B0"/>
    <w:rsid w:val="009B4793"/>
    <w:rsid w:val="009B484B"/>
    <w:rsid w:val="009B4EF4"/>
    <w:rsid w:val="009B50D0"/>
    <w:rsid w:val="009B524A"/>
    <w:rsid w:val="009B5D17"/>
    <w:rsid w:val="009B6DE2"/>
    <w:rsid w:val="009B71C4"/>
    <w:rsid w:val="009C00E5"/>
    <w:rsid w:val="009C0937"/>
    <w:rsid w:val="009C1EA1"/>
    <w:rsid w:val="009C2095"/>
    <w:rsid w:val="009C23F0"/>
    <w:rsid w:val="009C4970"/>
    <w:rsid w:val="009C4B20"/>
    <w:rsid w:val="009C5289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3B6C"/>
    <w:rsid w:val="009D4358"/>
    <w:rsid w:val="009D4432"/>
    <w:rsid w:val="009D4C69"/>
    <w:rsid w:val="009D4D6F"/>
    <w:rsid w:val="009D4DA1"/>
    <w:rsid w:val="009D4E78"/>
    <w:rsid w:val="009D4F0E"/>
    <w:rsid w:val="009D6085"/>
    <w:rsid w:val="009D71D9"/>
    <w:rsid w:val="009D776D"/>
    <w:rsid w:val="009D7D86"/>
    <w:rsid w:val="009E19DF"/>
    <w:rsid w:val="009E1B0C"/>
    <w:rsid w:val="009E28EE"/>
    <w:rsid w:val="009E294E"/>
    <w:rsid w:val="009E4094"/>
    <w:rsid w:val="009E41F7"/>
    <w:rsid w:val="009E435D"/>
    <w:rsid w:val="009E53D5"/>
    <w:rsid w:val="009E54ED"/>
    <w:rsid w:val="009E6D3D"/>
    <w:rsid w:val="009E71DF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72F8"/>
    <w:rsid w:val="009F7751"/>
    <w:rsid w:val="00A00B9F"/>
    <w:rsid w:val="00A00EB4"/>
    <w:rsid w:val="00A017A4"/>
    <w:rsid w:val="00A01DF5"/>
    <w:rsid w:val="00A027C3"/>
    <w:rsid w:val="00A0305F"/>
    <w:rsid w:val="00A03950"/>
    <w:rsid w:val="00A04079"/>
    <w:rsid w:val="00A04249"/>
    <w:rsid w:val="00A04525"/>
    <w:rsid w:val="00A04A43"/>
    <w:rsid w:val="00A05D41"/>
    <w:rsid w:val="00A0699C"/>
    <w:rsid w:val="00A071BC"/>
    <w:rsid w:val="00A07293"/>
    <w:rsid w:val="00A07462"/>
    <w:rsid w:val="00A07CB3"/>
    <w:rsid w:val="00A07CE8"/>
    <w:rsid w:val="00A10596"/>
    <w:rsid w:val="00A10DCA"/>
    <w:rsid w:val="00A12089"/>
    <w:rsid w:val="00A133A4"/>
    <w:rsid w:val="00A136CC"/>
    <w:rsid w:val="00A13A30"/>
    <w:rsid w:val="00A152E5"/>
    <w:rsid w:val="00A157C3"/>
    <w:rsid w:val="00A16751"/>
    <w:rsid w:val="00A16F27"/>
    <w:rsid w:val="00A20EFA"/>
    <w:rsid w:val="00A21C03"/>
    <w:rsid w:val="00A22273"/>
    <w:rsid w:val="00A22413"/>
    <w:rsid w:val="00A224DE"/>
    <w:rsid w:val="00A22C73"/>
    <w:rsid w:val="00A23DCB"/>
    <w:rsid w:val="00A23EE2"/>
    <w:rsid w:val="00A24332"/>
    <w:rsid w:val="00A25C85"/>
    <w:rsid w:val="00A26A59"/>
    <w:rsid w:val="00A27988"/>
    <w:rsid w:val="00A300CB"/>
    <w:rsid w:val="00A3041C"/>
    <w:rsid w:val="00A31C80"/>
    <w:rsid w:val="00A3277F"/>
    <w:rsid w:val="00A33417"/>
    <w:rsid w:val="00A334A6"/>
    <w:rsid w:val="00A337CB"/>
    <w:rsid w:val="00A34D3E"/>
    <w:rsid w:val="00A34EF9"/>
    <w:rsid w:val="00A35647"/>
    <w:rsid w:val="00A3672D"/>
    <w:rsid w:val="00A374B1"/>
    <w:rsid w:val="00A3786C"/>
    <w:rsid w:val="00A37EA0"/>
    <w:rsid w:val="00A40C8B"/>
    <w:rsid w:val="00A41043"/>
    <w:rsid w:val="00A41A57"/>
    <w:rsid w:val="00A431BD"/>
    <w:rsid w:val="00A432D8"/>
    <w:rsid w:val="00A43C71"/>
    <w:rsid w:val="00A44F09"/>
    <w:rsid w:val="00A45017"/>
    <w:rsid w:val="00A459C9"/>
    <w:rsid w:val="00A46B21"/>
    <w:rsid w:val="00A4788A"/>
    <w:rsid w:val="00A47B47"/>
    <w:rsid w:val="00A510B4"/>
    <w:rsid w:val="00A51A49"/>
    <w:rsid w:val="00A52059"/>
    <w:rsid w:val="00A52543"/>
    <w:rsid w:val="00A5293E"/>
    <w:rsid w:val="00A5342E"/>
    <w:rsid w:val="00A5397A"/>
    <w:rsid w:val="00A54471"/>
    <w:rsid w:val="00A55E05"/>
    <w:rsid w:val="00A55E19"/>
    <w:rsid w:val="00A577A1"/>
    <w:rsid w:val="00A61F12"/>
    <w:rsid w:val="00A62854"/>
    <w:rsid w:val="00A62F85"/>
    <w:rsid w:val="00A6355C"/>
    <w:rsid w:val="00A63E9C"/>
    <w:rsid w:val="00A6547F"/>
    <w:rsid w:val="00A65E58"/>
    <w:rsid w:val="00A66122"/>
    <w:rsid w:val="00A67BE0"/>
    <w:rsid w:val="00A714EE"/>
    <w:rsid w:val="00A71C59"/>
    <w:rsid w:val="00A720BB"/>
    <w:rsid w:val="00A72C4C"/>
    <w:rsid w:val="00A73C8F"/>
    <w:rsid w:val="00A75C84"/>
    <w:rsid w:val="00A75CB7"/>
    <w:rsid w:val="00A76293"/>
    <w:rsid w:val="00A762B8"/>
    <w:rsid w:val="00A76466"/>
    <w:rsid w:val="00A76696"/>
    <w:rsid w:val="00A779E0"/>
    <w:rsid w:val="00A77B5B"/>
    <w:rsid w:val="00A812F4"/>
    <w:rsid w:val="00A81ABB"/>
    <w:rsid w:val="00A81BA5"/>
    <w:rsid w:val="00A81BCB"/>
    <w:rsid w:val="00A81ECC"/>
    <w:rsid w:val="00A82698"/>
    <w:rsid w:val="00A831F9"/>
    <w:rsid w:val="00A834C5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16A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A7618"/>
    <w:rsid w:val="00AB031B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BBA"/>
    <w:rsid w:val="00AB6ED5"/>
    <w:rsid w:val="00AB7BD7"/>
    <w:rsid w:val="00AC0940"/>
    <w:rsid w:val="00AC10F4"/>
    <w:rsid w:val="00AC16DB"/>
    <w:rsid w:val="00AC2579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93"/>
    <w:rsid w:val="00AD53B9"/>
    <w:rsid w:val="00AD56EC"/>
    <w:rsid w:val="00AD6631"/>
    <w:rsid w:val="00AD6CBC"/>
    <w:rsid w:val="00AD7B85"/>
    <w:rsid w:val="00AE09D2"/>
    <w:rsid w:val="00AE0AE1"/>
    <w:rsid w:val="00AE1F29"/>
    <w:rsid w:val="00AE2AC6"/>
    <w:rsid w:val="00AE49BA"/>
    <w:rsid w:val="00AE6342"/>
    <w:rsid w:val="00AE7160"/>
    <w:rsid w:val="00AE77EE"/>
    <w:rsid w:val="00AE7B8F"/>
    <w:rsid w:val="00AF08DA"/>
    <w:rsid w:val="00AF099C"/>
    <w:rsid w:val="00AF1984"/>
    <w:rsid w:val="00AF2645"/>
    <w:rsid w:val="00AF2BE5"/>
    <w:rsid w:val="00AF65E7"/>
    <w:rsid w:val="00AF6626"/>
    <w:rsid w:val="00AF7337"/>
    <w:rsid w:val="00AF788B"/>
    <w:rsid w:val="00B011F1"/>
    <w:rsid w:val="00B012EA"/>
    <w:rsid w:val="00B01FE3"/>
    <w:rsid w:val="00B01FEA"/>
    <w:rsid w:val="00B024AB"/>
    <w:rsid w:val="00B02511"/>
    <w:rsid w:val="00B030B7"/>
    <w:rsid w:val="00B030C0"/>
    <w:rsid w:val="00B0336E"/>
    <w:rsid w:val="00B04971"/>
    <w:rsid w:val="00B052BE"/>
    <w:rsid w:val="00B05524"/>
    <w:rsid w:val="00B055F4"/>
    <w:rsid w:val="00B072D9"/>
    <w:rsid w:val="00B07973"/>
    <w:rsid w:val="00B11B48"/>
    <w:rsid w:val="00B12F6D"/>
    <w:rsid w:val="00B138EF"/>
    <w:rsid w:val="00B144DD"/>
    <w:rsid w:val="00B150A0"/>
    <w:rsid w:val="00B1689F"/>
    <w:rsid w:val="00B16CC9"/>
    <w:rsid w:val="00B17070"/>
    <w:rsid w:val="00B174B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4815"/>
    <w:rsid w:val="00B25721"/>
    <w:rsid w:val="00B26CFD"/>
    <w:rsid w:val="00B272A2"/>
    <w:rsid w:val="00B27561"/>
    <w:rsid w:val="00B2783C"/>
    <w:rsid w:val="00B30D23"/>
    <w:rsid w:val="00B30D3E"/>
    <w:rsid w:val="00B30D44"/>
    <w:rsid w:val="00B30FA3"/>
    <w:rsid w:val="00B3156A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362B9"/>
    <w:rsid w:val="00B37908"/>
    <w:rsid w:val="00B40218"/>
    <w:rsid w:val="00B4102C"/>
    <w:rsid w:val="00B410B3"/>
    <w:rsid w:val="00B4155E"/>
    <w:rsid w:val="00B41E8F"/>
    <w:rsid w:val="00B41FC9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6E"/>
    <w:rsid w:val="00B50CF8"/>
    <w:rsid w:val="00B50EAB"/>
    <w:rsid w:val="00B519E8"/>
    <w:rsid w:val="00B53A9D"/>
    <w:rsid w:val="00B550DF"/>
    <w:rsid w:val="00B5518B"/>
    <w:rsid w:val="00B5603B"/>
    <w:rsid w:val="00B56FF6"/>
    <w:rsid w:val="00B578FB"/>
    <w:rsid w:val="00B60C30"/>
    <w:rsid w:val="00B60D04"/>
    <w:rsid w:val="00B60F1E"/>
    <w:rsid w:val="00B61475"/>
    <w:rsid w:val="00B61784"/>
    <w:rsid w:val="00B6179A"/>
    <w:rsid w:val="00B62487"/>
    <w:rsid w:val="00B625D2"/>
    <w:rsid w:val="00B6314E"/>
    <w:rsid w:val="00B63500"/>
    <w:rsid w:val="00B63967"/>
    <w:rsid w:val="00B63D8D"/>
    <w:rsid w:val="00B656C3"/>
    <w:rsid w:val="00B65819"/>
    <w:rsid w:val="00B65E91"/>
    <w:rsid w:val="00B65FD6"/>
    <w:rsid w:val="00B66248"/>
    <w:rsid w:val="00B66318"/>
    <w:rsid w:val="00B706FE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77826"/>
    <w:rsid w:val="00B8009D"/>
    <w:rsid w:val="00B80B02"/>
    <w:rsid w:val="00B817F4"/>
    <w:rsid w:val="00B81A67"/>
    <w:rsid w:val="00B81DAA"/>
    <w:rsid w:val="00B827D4"/>
    <w:rsid w:val="00B82BD8"/>
    <w:rsid w:val="00B82D2B"/>
    <w:rsid w:val="00B84216"/>
    <w:rsid w:val="00B8545F"/>
    <w:rsid w:val="00B86A13"/>
    <w:rsid w:val="00B875AC"/>
    <w:rsid w:val="00B876B0"/>
    <w:rsid w:val="00B87D39"/>
    <w:rsid w:val="00B918AC"/>
    <w:rsid w:val="00B91E95"/>
    <w:rsid w:val="00B91F8E"/>
    <w:rsid w:val="00B92053"/>
    <w:rsid w:val="00B92066"/>
    <w:rsid w:val="00B92990"/>
    <w:rsid w:val="00B92D3D"/>
    <w:rsid w:val="00B92E23"/>
    <w:rsid w:val="00B9325F"/>
    <w:rsid w:val="00B933B4"/>
    <w:rsid w:val="00B934AD"/>
    <w:rsid w:val="00B95F8A"/>
    <w:rsid w:val="00B972C7"/>
    <w:rsid w:val="00B97B8C"/>
    <w:rsid w:val="00BA0352"/>
    <w:rsid w:val="00BA0ADC"/>
    <w:rsid w:val="00BA15AD"/>
    <w:rsid w:val="00BA2555"/>
    <w:rsid w:val="00BA3F0C"/>
    <w:rsid w:val="00BA3FD5"/>
    <w:rsid w:val="00BA647F"/>
    <w:rsid w:val="00BA6782"/>
    <w:rsid w:val="00BA6D51"/>
    <w:rsid w:val="00BA7EE2"/>
    <w:rsid w:val="00BB02BE"/>
    <w:rsid w:val="00BB0B60"/>
    <w:rsid w:val="00BB0C78"/>
    <w:rsid w:val="00BB12B3"/>
    <w:rsid w:val="00BB4223"/>
    <w:rsid w:val="00BB4338"/>
    <w:rsid w:val="00BB455F"/>
    <w:rsid w:val="00BB49B7"/>
    <w:rsid w:val="00BB6626"/>
    <w:rsid w:val="00BB709F"/>
    <w:rsid w:val="00BB77AC"/>
    <w:rsid w:val="00BB794B"/>
    <w:rsid w:val="00BC00DE"/>
    <w:rsid w:val="00BC1885"/>
    <w:rsid w:val="00BC19DD"/>
    <w:rsid w:val="00BC2493"/>
    <w:rsid w:val="00BC275D"/>
    <w:rsid w:val="00BC27A1"/>
    <w:rsid w:val="00BC2EEF"/>
    <w:rsid w:val="00BC3710"/>
    <w:rsid w:val="00BC398B"/>
    <w:rsid w:val="00BC43E3"/>
    <w:rsid w:val="00BC584D"/>
    <w:rsid w:val="00BC589E"/>
    <w:rsid w:val="00BC6831"/>
    <w:rsid w:val="00BC7074"/>
    <w:rsid w:val="00BC7730"/>
    <w:rsid w:val="00BC7A42"/>
    <w:rsid w:val="00BD1458"/>
    <w:rsid w:val="00BD2B4D"/>
    <w:rsid w:val="00BD535F"/>
    <w:rsid w:val="00BD7734"/>
    <w:rsid w:val="00BE2021"/>
    <w:rsid w:val="00BE3AA9"/>
    <w:rsid w:val="00BE5C3D"/>
    <w:rsid w:val="00BE5DE8"/>
    <w:rsid w:val="00BE687D"/>
    <w:rsid w:val="00BE6BEF"/>
    <w:rsid w:val="00BF0533"/>
    <w:rsid w:val="00BF06ED"/>
    <w:rsid w:val="00BF1CB7"/>
    <w:rsid w:val="00BF27A2"/>
    <w:rsid w:val="00BF2CE7"/>
    <w:rsid w:val="00BF2EC9"/>
    <w:rsid w:val="00BF31C4"/>
    <w:rsid w:val="00BF38E9"/>
    <w:rsid w:val="00BF4853"/>
    <w:rsid w:val="00BF4FFD"/>
    <w:rsid w:val="00BF5289"/>
    <w:rsid w:val="00BF7DCB"/>
    <w:rsid w:val="00C00628"/>
    <w:rsid w:val="00C011CE"/>
    <w:rsid w:val="00C043F0"/>
    <w:rsid w:val="00C04418"/>
    <w:rsid w:val="00C04A9A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208D4"/>
    <w:rsid w:val="00C209B8"/>
    <w:rsid w:val="00C2131D"/>
    <w:rsid w:val="00C21A69"/>
    <w:rsid w:val="00C21CBC"/>
    <w:rsid w:val="00C226AE"/>
    <w:rsid w:val="00C23476"/>
    <w:rsid w:val="00C236F6"/>
    <w:rsid w:val="00C265AD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4234"/>
    <w:rsid w:val="00C34F68"/>
    <w:rsid w:val="00C355F6"/>
    <w:rsid w:val="00C356F7"/>
    <w:rsid w:val="00C36258"/>
    <w:rsid w:val="00C364BD"/>
    <w:rsid w:val="00C36BCD"/>
    <w:rsid w:val="00C37F19"/>
    <w:rsid w:val="00C40336"/>
    <w:rsid w:val="00C403EC"/>
    <w:rsid w:val="00C41ACB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430C"/>
    <w:rsid w:val="00C544E3"/>
    <w:rsid w:val="00C56CF5"/>
    <w:rsid w:val="00C57A3F"/>
    <w:rsid w:val="00C57AA6"/>
    <w:rsid w:val="00C57ED6"/>
    <w:rsid w:val="00C60252"/>
    <w:rsid w:val="00C6044D"/>
    <w:rsid w:val="00C60580"/>
    <w:rsid w:val="00C620B3"/>
    <w:rsid w:val="00C62A21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568B"/>
    <w:rsid w:val="00C85CAB"/>
    <w:rsid w:val="00C86983"/>
    <w:rsid w:val="00C870DE"/>
    <w:rsid w:val="00C90AAA"/>
    <w:rsid w:val="00C91689"/>
    <w:rsid w:val="00C917E0"/>
    <w:rsid w:val="00C9190E"/>
    <w:rsid w:val="00C923CD"/>
    <w:rsid w:val="00C92478"/>
    <w:rsid w:val="00C932A3"/>
    <w:rsid w:val="00C93A67"/>
    <w:rsid w:val="00C94678"/>
    <w:rsid w:val="00C94C9C"/>
    <w:rsid w:val="00C9509F"/>
    <w:rsid w:val="00C95775"/>
    <w:rsid w:val="00C9651C"/>
    <w:rsid w:val="00C9652A"/>
    <w:rsid w:val="00C96AF4"/>
    <w:rsid w:val="00C96BC0"/>
    <w:rsid w:val="00C96BC5"/>
    <w:rsid w:val="00C96D0F"/>
    <w:rsid w:val="00C97D51"/>
    <w:rsid w:val="00CA0BEE"/>
    <w:rsid w:val="00CA0EA2"/>
    <w:rsid w:val="00CA3626"/>
    <w:rsid w:val="00CA3675"/>
    <w:rsid w:val="00CA3955"/>
    <w:rsid w:val="00CA3CA4"/>
    <w:rsid w:val="00CA3EE5"/>
    <w:rsid w:val="00CA4653"/>
    <w:rsid w:val="00CA678F"/>
    <w:rsid w:val="00CA6CA5"/>
    <w:rsid w:val="00CA6E9B"/>
    <w:rsid w:val="00CA780E"/>
    <w:rsid w:val="00CA7817"/>
    <w:rsid w:val="00CB0040"/>
    <w:rsid w:val="00CB01EC"/>
    <w:rsid w:val="00CB046F"/>
    <w:rsid w:val="00CB08D4"/>
    <w:rsid w:val="00CB0AE6"/>
    <w:rsid w:val="00CB0E53"/>
    <w:rsid w:val="00CB0FCF"/>
    <w:rsid w:val="00CB1366"/>
    <w:rsid w:val="00CB15BC"/>
    <w:rsid w:val="00CB2A8E"/>
    <w:rsid w:val="00CB4EC7"/>
    <w:rsid w:val="00CB539F"/>
    <w:rsid w:val="00CB6E3F"/>
    <w:rsid w:val="00CB6F49"/>
    <w:rsid w:val="00CB70A1"/>
    <w:rsid w:val="00CB7401"/>
    <w:rsid w:val="00CC1716"/>
    <w:rsid w:val="00CC1BFD"/>
    <w:rsid w:val="00CC29FF"/>
    <w:rsid w:val="00CC2ABE"/>
    <w:rsid w:val="00CC2E3E"/>
    <w:rsid w:val="00CC3540"/>
    <w:rsid w:val="00CC3BD4"/>
    <w:rsid w:val="00CC41B7"/>
    <w:rsid w:val="00CC4424"/>
    <w:rsid w:val="00CC50D8"/>
    <w:rsid w:val="00CC577F"/>
    <w:rsid w:val="00CC581D"/>
    <w:rsid w:val="00CC5828"/>
    <w:rsid w:val="00CC5947"/>
    <w:rsid w:val="00CC6463"/>
    <w:rsid w:val="00CC648F"/>
    <w:rsid w:val="00CC6D0B"/>
    <w:rsid w:val="00CC7966"/>
    <w:rsid w:val="00CC7DEA"/>
    <w:rsid w:val="00CD047D"/>
    <w:rsid w:val="00CD0992"/>
    <w:rsid w:val="00CD1E3B"/>
    <w:rsid w:val="00CD2656"/>
    <w:rsid w:val="00CD2AE9"/>
    <w:rsid w:val="00CD44F0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7BE"/>
    <w:rsid w:val="00CF0BF2"/>
    <w:rsid w:val="00CF2BA0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7806"/>
    <w:rsid w:val="00D07C38"/>
    <w:rsid w:val="00D108D3"/>
    <w:rsid w:val="00D11E8C"/>
    <w:rsid w:val="00D12048"/>
    <w:rsid w:val="00D12ABB"/>
    <w:rsid w:val="00D13303"/>
    <w:rsid w:val="00D13D42"/>
    <w:rsid w:val="00D14048"/>
    <w:rsid w:val="00D1559D"/>
    <w:rsid w:val="00D15F8B"/>
    <w:rsid w:val="00D16C96"/>
    <w:rsid w:val="00D16DF0"/>
    <w:rsid w:val="00D216CC"/>
    <w:rsid w:val="00D21AD9"/>
    <w:rsid w:val="00D222D7"/>
    <w:rsid w:val="00D23022"/>
    <w:rsid w:val="00D2303C"/>
    <w:rsid w:val="00D23592"/>
    <w:rsid w:val="00D23776"/>
    <w:rsid w:val="00D23A8B"/>
    <w:rsid w:val="00D268E5"/>
    <w:rsid w:val="00D304CD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37D1C"/>
    <w:rsid w:val="00D403FF"/>
    <w:rsid w:val="00D41763"/>
    <w:rsid w:val="00D42535"/>
    <w:rsid w:val="00D427AB"/>
    <w:rsid w:val="00D428F6"/>
    <w:rsid w:val="00D43B6F"/>
    <w:rsid w:val="00D44621"/>
    <w:rsid w:val="00D451CC"/>
    <w:rsid w:val="00D4534E"/>
    <w:rsid w:val="00D4720A"/>
    <w:rsid w:val="00D479D4"/>
    <w:rsid w:val="00D47E10"/>
    <w:rsid w:val="00D505C7"/>
    <w:rsid w:val="00D50799"/>
    <w:rsid w:val="00D51199"/>
    <w:rsid w:val="00D51803"/>
    <w:rsid w:val="00D51AD7"/>
    <w:rsid w:val="00D52150"/>
    <w:rsid w:val="00D5242A"/>
    <w:rsid w:val="00D52A43"/>
    <w:rsid w:val="00D52DF2"/>
    <w:rsid w:val="00D52FB6"/>
    <w:rsid w:val="00D534EA"/>
    <w:rsid w:val="00D545E7"/>
    <w:rsid w:val="00D55095"/>
    <w:rsid w:val="00D55204"/>
    <w:rsid w:val="00D552AB"/>
    <w:rsid w:val="00D558D8"/>
    <w:rsid w:val="00D55EDB"/>
    <w:rsid w:val="00D56593"/>
    <w:rsid w:val="00D56A82"/>
    <w:rsid w:val="00D56F72"/>
    <w:rsid w:val="00D5767E"/>
    <w:rsid w:val="00D5784A"/>
    <w:rsid w:val="00D57AE6"/>
    <w:rsid w:val="00D61A0F"/>
    <w:rsid w:val="00D6264E"/>
    <w:rsid w:val="00D635A5"/>
    <w:rsid w:val="00D63820"/>
    <w:rsid w:val="00D63A1B"/>
    <w:rsid w:val="00D63AF9"/>
    <w:rsid w:val="00D64232"/>
    <w:rsid w:val="00D64CA9"/>
    <w:rsid w:val="00D65AE0"/>
    <w:rsid w:val="00D65F54"/>
    <w:rsid w:val="00D66C4C"/>
    <w:rsid w:val="00D670CE"/>
    <w:rsid w:val="00D676D9"/>
    <w:rsid w:val="00D7029F"/>
    <w:rsid w:val="00D70DBF"/>
    <w:rsid w:val="00D712DE"/>
    <w:rsid w:val="00D71A42"/>
    <w:rsid w:val="00D71D87"/>
    <w:rsid w:val="00D72087"/>
    <w:rsid w:val="00D74A27"/>
    <w:rsid w:val="00D7516A"/>
    <w:rsid w:val="00D75A05"/>
    <w:rsid w:val="00D75C2A"/>
    <w:rsid w:val="00D767A9"/>
    <w:rsid w:val="00D767AB"/>
    <w:rsid w:val="00D77055"/>
    <w:rsid w:val="00D77254"/>
    <w:rsid w:val="00D7767F"/>
    <w:rsid w:val="00D77957"/>
    <w:rsid w:val="00D77A02"/>
    <w:rsid w:val="00D804CC"/>
    <w:rsid w:val="00D80A86"/>
    <w:rsid w:val="00D80AE6"/>
    <w:rsid w:val="00D8148B"/>
    <w:rsid w:val="00D81837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276"/>
    <w:rsid w:val="00DA27E7"/>
    <w:rsid w:val="00DA3227"/>
    <w:rsid w:val="00DA401C"/>
    <w:rsid w:val="00DA4D3A"/>
    <w:rsid w:val="00DA4F2B"/>
    <w:rsid w:val="00DA52CA"/>
    <w:rsid w:val="00DA6711"/>
    <w:rsid w:val="00DA7802"/>
    <w:rsid w:val="00DA7B4A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1A7"/>
    <w:rsid w:val="00DB7B37"/>
    <w:rsid w:val="00DC1475"/>
    <w:rsid w:val="00DC1547"/>
    <w:rsid w:val="00DC2964"/>
    <w:rsid w:val="00DC2CF4"/>
    <w:rsid w:val="00DC3771"/>
    <w:rsid w:val="00DC4800"/>
    <w:rsid w:val="00DC4A10"/>
    <w:rsid w:val="00DC4E05"/>
    <w:rsid w:val="00DC6634"/>
    <w:rsid w:val="00DC680D"/>
    <w:rsid w:val="00DC6ADA"/>
    <w:rsid w:val="00DC6D36"/>
    <w:rsid w:val="00DC7339"/>
    <w:rsid w:val="00DC777E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72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2874"/>
    <w:rsid w:val="00DF387A"/>
    <w:rsid w:val="00DF445B"/>
    <w:rsid w:val="00DF4844"/>
    <w:rsid w:val="00DF646F"/>
    <w:rsid w:val="00DF676A"/>
    <w:rsid w:val="00DF6DC2"/>
    <w:rsid w:val="00DF7D11"/>
    <w:rsid w:val="00DF7F59"/>
    <w:rsid w:val="00E00E49"/>
    <w:rsid w:val="00E01C7C"/>
    <w:rsid w:val="00E036CD"/>
    <w:rsid w:val="00E041D8"/>
    <w:rsid w:val="00E05017"/>
    <w:rsid w:val="00E062D2"/>
    <w:rsid w:val="00E067D6"/>
    <w:rsid w:val="00E06B35"/>
    <w:rsid w:val="00E07E24"/>
    <w:rsid w:val="00E11B52"/>
    <w:rsid w:val="00E12735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1429"/>
    <w:rsid w:val="00E2220E"/>
    <w:rsid w:val="00E225A9"/>
    <w:rsid w:val="00E2321F"/>
    <w:rsid w:val="00E2347E"/>
    <w:rsid w:val="00E244DC"/>
    <w:rsid w:val="00E248BE"/>
    <w:rsid w:val="00E25AC2"/>
    <w:rsid w:val="00E27028"/>
    <w:rsid w:val="00E275FB"/>
    <w:rsid w:val="00E304CB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2CFC"/>
    <w:rsid w:val="00E43470"/>
    <w:rsid w:val="00E43579"/>
    <w:rsid w:val="00E442D6"/>
    <w:rsid w:val="00E44DC3"/>
    <w:rsid w:val="00E45539"/>
    <w:rsid w:val="00E46136"/>
    <w:rsid w:val="00E468F5"/>
    <w:rsid w:val="00E47B07"/>
    <w:rsid w:val="00E50329"/>
    <w:rsid w:val="00E5071C"/>
    <w:rsid w:val="00E50FC7"/>
    <w:rsid w:val="00E516C9"/>
    <w:rsid w:val="00E53B5A"/>
    <w:rsid w:val="00E53BBB"/>
    <w:rsid w:val="00E53EE8"/>
    <w:rsid w:val="00E5418F"/>
    <w:rsid w:val="00E5641E"/>
    <w:rsid w:val="00E57149"/>
    <w:rsid w:val="00E57B76"/>
    <w:rsid w:val="00E6008A"/>
    <w:rsid w:val="00E60AED"/>
    <w:rsid w:val="00E60F1B"/>
    <w:rsid w:val="00E6143A"/>
    <w:rsid w:val="00E61EA5"/>
    <w:rsid w:val="00E62A4A"/>
    <w:rsid w:val="00E62AFA"/>
    <w:rsid w:val="00E62D90"/>
    <w:rsid w:val="00E641DB"/>
    <w:rsid w:val="00E65406"/>
    <w:rsid w:val="00E65DC5"/>
    <w:rsid w:val="00E6623B"/>
    <w:rsid w:val="00E66DBA"/>
    <w:rsid w:val="00E66ED5"/>
    <w:rsid w:val="00E67D43"/>
    <w:rsid w:val="00E67EF0"/>
    <w:rsid w:val="00E70906"/>
    <w:rsid w:val="00E730EF"/>
    <w:rsid w:val="00E735EE"/>
    <w:rsid w:val="00E748B8"/>
    <w:rsid w:val="00E75352"/>
    <w:rsid w:val="00E75790"/>
    <w:rsid w:val="00E75847"/>
    <w:rsid w:val="00E800CC"/>
    <w:rsid w:val="00E808C4"/>
    <w:rsid w:val="00E80C8A"/>
    <w:rsid w:val="00E815D4"/>
    <w:rsid w:val="00E81C72"/>
    <w:rsid w:val="00E81FEA"/>
    <w:rsid w:val="00E838E2"/>
    <w:rsid w:val="00E83936"/>
    <w:rsid w:val="00E84272"/>
    <w:rsid w:val="00E84547"/>
    <w:rsid w:val="00E85377"/>
    <w:rsid w:val="00E85838"/>
    <w:rsid w:val="00E86587"/>
    <w:rsid w:val="00E86D4B"/>
    <w:rsid w:val="00E86E2E"/>
    <w:rsid w:val="00E90259"/>
    <w:rsid w:val="00E90347"/>
    <w:rsid w:val="00E909EC"/>
    <w:rsid w:val="00E90C07"/>
    <w:rsid w:val="00E90C1D"/>
    <w:rsid w:val="00E910C0"/>
    <w:rsid w:val="00E91121"/>
    <w:rsid w:val="00E9173E"/>
    <w:rsid w:val="00E919CF"/>
    <w:rsid w:val="00E91FFB"/>
    <w:rsid w:val="00E92290"/>
    <w:rsid w:val="00E9282E"/>
    <w:rsid w:val="00E92C48"/>
    <w:rsid w:val="00E9356C"/>
    <w:rsid w:val="00E93F62"/>
    <w:rsid w:val="00E93FB1"/>
    <w:rsid w:val="00E94725"/>
    <w:rsid w:val="00E94DC6"/>
    <w:rsid w:val="00E955C9"/>
    <w:rsid w:val="00E958E6"/>
    <w:rsid w:val="00E96276"/>
    <w:rsid w:val="00E96278"/>
    <w:rsid w:val="00E97AAB"/>
    <w:rsid w:val="00EA0B4C"/>
    <w:rsid w:val="00EA140B"/>
    <w:rsid w:val="00EA236F"/>
    <w:rsid w:val="00EA2915"/>
    <w:rsid w:val="00EA3387"/>
    <w:rsid w:val="00EA38AE"/>
    <w:rsid w:val="00EA4202"/>
    <w:rsid w:val="00EA602E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C0A9A"/>
    <w:rsid w:val="00EC1358"/>
    <w:rsid w:val="00EC1721"/>
    <w:rsid w:val="00EC1A50"/>
    <w:rsid w:val="00EC2C96"/>
    <w:rsid w:val="00EC3681"/>
    <w:rsid w:val="00EC3E83"/>
    <w:rsid w:val="00EC4259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36E9"/>
    <w:rsid w:val="00ED39EB"/>
    <w:rsid w:val="00ED3EE3"/>
    <w:rsid w:val="00ED4111"/>
    <w:rsid w:val="00ED419C"/>
    <w:rsid w:val="00ED42E3"/>
    <w:rsid w:val="00ED563D"/>
    <w:rsid w:val="00ED567E"/>
    <w:rsid w:val="00ED716D"/>
    <w:rsid w:val="00ED747F"/>
    <w:rsid w:val="00ED7D8E"/>
    <w:rsid w:val="00ED7E41"/>
    <w:rsid w:val="00EE14A7"/>
    <w:rsid w:val="00EE1853"/>
    <w:rsid w:val="00EE320F"/>
    <w:rsid w:val="00EE504B"/>
    <w:rsid w:val="00EE50F6"/>
    <w:rsid w:val="00EE52EB"/>
    <w:rsid w:val="00EE575A"/>
    <w:rsid w:val="00EE5A7E"/>
    <w:rsid w:val="00EE60B8"/>
    <w:rsid w:val="00EE61C2"/>
    <w:rsid w:val="00EE6999"/>
    <w:rsid w:val="00EE6D2C"/>
    <w:rsid w:val="00EE7197"/>
    <w:rsid w:val="00EE75A2"/>
    <w:rsid w:val="00EE7837"/>
    <w:rsid w:val="00EF022D"/>
    <w:rsid w:val="00EF11F6"/>
    <w:rsid w:val="00EF2492"/>
    <w:rsid w:val="00EF3CA2"/>
    <w:rsid w:val="00EF45AD"/>
    <w:rsid w:val="00EF4600"/>
    <w:rsid w:val="00EF49C7"/>
    <w:rsid w:val="00EF515C"/>
    <w:rsid w:val="00EF5825"/>
    <w:rsid w:val="00EF6B2A"/>
    <w:rsid w:val="00EF6C90"/>
    <w:rsid w:val="00EF6E69"/>
    <w:rsid w:val="00F0134E"/>
    <w:rsid w:val="00F01C09"/>
    <w:rsid w:val="00F01D91"/>
    <w:rsid w:val="00F0483F"/>
    <w:rsid w:val="00F04913"/>
    <w:rsid w:val="00F05AC4"/>
    <w:rsid w:val="00F05DC9"/>
    <w:rsid w:val="00F069C0"/>
    <w:rsid w:val="00F102B3"/>
    <w:rsid w:val="00F10F9D"/>
    <w:rsid w:val="00F11383"/>
    <w:rsid w:val="00F1178D"/>
    <w:rsid w:val="00F117DD"/>
    <w:rsid w:val="00F11A80"/>
    <w:rsid w:val="00F126C9"/>
    <w:rsid w:val="00F129C5"/>
    <w:rsid w:val="00F129E6"/>
    <w:rsid w:val="00F13E97"/>
    <w:rsid w:val="00F140E6"/>
    <w:rsid w:val="00F15FC3"/>
    <w:rsid w:val="00F17326"/>
    <w:rsid w:val="00F2004C"/>
    <w:rsid w:val="00F20101"/>
    <w:rsid w:val="00F21BED"/>
    <w:rsid w:val="00F21D39"/>
    <w:rsid w:val="00F2203F"/>
    <w:rsid w:val="00F22542"/>
    <w:rsid w:val="00F22607"/>
    <w:rsid w:val="00F23750"/>
    <w:rsid w:val="00F23A37"/>
    <w:rsid w:val="00F23D15"/>
    <w:rsid w:val="00F24415"/>
    <w:rsid w:val="00F248DA"/>
    <w:rsid w:val="00F24B06"/>
    <w:rsid w:val="00F24FC7"/>
    <w:rsid w:val="00F25784"/>
    <w:rsid w:val="00F27426"/>
    <w:rsid w:val="00F27A20"/>
    <w:rsid w:val="00F27D7B"/>
    <w:rsid w:val="00F308FF"/>
    <w:rsid w:val="00F31B55"/>
    <w:rsid w:val="00F347CF"/>
    <w:rsid w:val="00F349CF"/>
    <w:rsid w:val="00F34A91"/>
    <w:rsid w:val="00F3572D"/>
    <w:rsid w:val="00F357FE"/>
    <w:rsid w:val="00F35BE3"/>
    <w:rsid w:val="00F37502"/>
    <w:rsid w:val="00F37C8A"/>
    <w:rsid w:val="00F37F08"/>
    <w:rsid w:val="00F37F72"/>
    <w:rsid w:val="00F404D7"/>
    <w:rsid w:val="00F41726"/>
    <w:rsid w:val="00F41FB5"/>
    <w:rsid w:val="00F420ED"/>
    <w:rsid w:val="00F421A4"/>
    <w:rsid w:val="00F42989"/>
    <w:rsid w:val="00F42ACB"/>
    <w:rsid w:val="00F436A5"/>
    <w:rsid w:val="00F44892"/>
    <w:rsid w:val="00F4540E"/>
    <w:rsid w:val="00F454A7"/>
    <w:rsid w:val="00F45665"/>
    <w:rsid w:val="00F462A9"/>
    <w:rsid w:val="00F462AE"/>
    <w:rsid w:val="00F505B8"/>
    <w:rsid w:val="00F53EC9"/>
    <w:rsid w:val="00F550ED"/>
    <w:rsid w:val="00F5724B"/>
    <w:rsid w:val="00F57AE8"/>
    <w:rsid w:val="00F61DC0"/>
    <w:rsid w:val="00F645ED"/>
    <w:rsid w:val="00F701A6"/>
    <w:rsid w:val="00F70BD2"/>
    <w:rsid w:val="00F70FAD"/>
    <w:rsid w:val="00F72F9C"/>
    <w:rsid w:val="00F7339E"/>
    <w:rsid w:val="00F73853"/>
    <w:rsid w:val="00F738E8"/>
    <w:rsid w:val="00F73B3A"/>
    <w:rsid w:val="00F74859"/>
    <w:rsid w:val="00F74E7C"/>
    <w:rsid w:val="00F8028B"/>
    <w:rsid w:val="00F80A8C"/>
    <w:rsid w:val="00F82790"/>
    <w:rsid w:val="00F82EA2"/>
    <w:rsid w:val="00F866E6"/>
    <w:rsid w:val="00F86EB3"/>
    <w:rsid w:val="00F9005A"/>
    <w:rsid w:val="00F9099D"/>
    <w:rsid w:val="00F91F75"/>
    <w:rsid w:val="00F92E9B"/>
    <w:rsid w:val="00F931BF"/>
    <w:rsid w:val="00F93DE1"/>
    <w:rsid w:val="00F93FF6"/>
    <w:rsid w:val="00F9410A"/>
    <w:rsid w:val="00F94BE7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0B2"/>
    <w:rsid w:val="00FA263A"/>
    <w:rsid w:val="00FA5199"/>
    <w:rsid w:val="00FA6AA0"/>
    <w:rsid w:val="00FA7C2B"/>
    <w:rsid w:val="00FA7EA7"/>
    <w:rsid w:val="00FB00B0"/>
    <w:rsid w:val="00FB0819"/>
    <w:rsid w:val="00FB0A32"/>
    <w:rsid w:val="00FB1BBF"/>
    <w:rsid w:val="00FB27B4"/>
    <w:rsid w:val="00FB4ECC"/>
    <w:rsid w:val="00FB5115"/>
    <w:rsid w:val="00FB522A"/>
    <w:rsid w:val="00FB61D8"/>
    <w:rsid w:val="00FB625D"/>
    <w:rsid w:val="00FB63E0"/>
    <w:rsid w:val="00FB73DF"/>
    <w:rsid w:val="00FC100A"/>
    <w:rsid w:val="00FC37B3"/>
    <w:rsid w:val="00FC3A41"/>
    <w:rsid w:val="00FC5614"/>
    <w:rsid w:val="00FC5934"/>
    <w:rsid w:val="00FC6464"/>
    <w:rsid w:val="00FC73E4"/>
    <w:rsid w:val="00FD186B"/>
    <w:rsid w:val="00FD236B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3A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4401"/>
    <w:rsid w:val="00FF4A74"/>
    <w:rsid w:val="00FF6407"/>
    <w:rsid w:val="00FF6529"/>
    <w:rsid w:val="00FF65ED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2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879E2C2D68AB23EBBDE55ADF420BC5360B72470D569CE8B08D90059C09E5A2F67593170m9vA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0E879E2C2D68AB23EBBC058BB987FB75A68E82179D06299DC0A885557C5960A67771773789E069AB9B3m3v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879E2C2D68AB23EBBDE55ADF420BC5360B72470D569CE8B08D90059C09E5A2F6759317Dm9v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67B8E-21FD-477A-A95D-65CDCEDC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Filatova</cp:lastModifiedBy>
  <cp:revision>8</cp:revision>
  <cp:lastPrinted>2023-11-22T07:23:00Z</cp:lastPrinted>
  <dcterms:created xsi:type="dcterms:W3CDTF">2025-11-21T09:11:00Z</dcterms:created>
  <dcterms:modified xsi:type="dcterms:W3CDTF">2025-12-11T07:46:00Z</dcterms:modified>
</cp:coreProperties>
</file>